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F34B69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A0C433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93B630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C12B3A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A4171B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1721C8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77A743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587241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41B4D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384433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D093B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77F8D1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9168B4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6AA81E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C061DD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72265" w14:textId="77777777" w:rsidR="004B0856" w:rsidRDefault="004B0856" w:rsidP="004B0856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D6F3EA1" w14:textId="77777777" w:rsidR="004B0856" w:rsidRDefault="004B0856" w:rsidP="004B085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BA5361">
        <w:rPr>
          <w:rFonts w:ascii="Times New Roman" w:hAnsi="Times New Roman" w:cs="Times New Roman"/>
          <w:b/>
          <w:sz w:val="28"/>
          <w:szCs w:val="28"/>
        </w:rPr>
        <w:t>ша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FC27A56" w14:textId="77777777" w:rsidR="004B0856" w:rsidRDefault="004B0856" w:rsidP="004B08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1EB133" w14:textId="77777777" w:rsidR="00F547FA" w:rsidRDefault="00F547FA" w:rsidP="00F547FA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1880C839" w14:textId="47A9D2F1" w:rsidR="00F547FA" w:rsidRPr="009F5491" w:rsidRDefault="00F547FA" w:rsidP="00F547FA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шашки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69E4D06" w14:textId="3DB57177" w:rsidR="004B0856" w:rsidRPr="004B0856" w:rsidRDefault="004B0856" w:rsidP="004B0856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B0856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4B085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24D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024D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935</w:t>
      </w:r>
      <w:r w:rsidRPr="004B0856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шашки» (зарегистрирован Министерством юстиции Российской Федерации 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024D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024D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4B0856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Pr="004B0856">
        <w:rPr>
          <w:rFonts w:ascii="Times New Roman" w:eastAsia="Times New Roman" w:hAnsi="Times New Roman" w:cs="Times New Roman"/>
          <w:color w:val="auto"/>
          <w:sz w:val="28"/>
          <w:szCs w:val="28"/>
        </w:rPr>
        <w:t>66864</w:t>
      </w:r>
      <w:r w:rsidRPr="004B0856">
        <w:rPr>
          <w:rFonts w:ascii="Times New Roman" w:hAnsi="Times New Roman" w:cs="Times New Roman"/>
          <w:sz w:val="28"/>
          <w:szCs w:val="28"/>
        </w:rPr>
        <w:t>).</w:t>
      </w:r>
    </w:p>
    <w:p w14:paraId="51FDA8C2" w14:textId="030656FE" w:rsidR="004B0856" w:rsidRPr="004B0856" w:rsidRDefault="004B0856" w:rsidP="004B0856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B0856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024D3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B085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24D3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B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0028E" w14:textId="77777777" w:rsidR="004B0856" w:rsidRDefault="004B0856" w:rsidP="004B0856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B085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4B085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1AEC087" w14:textId="77777777" w:rsidR="004B0856" w:rsidRDefault="004B0856" w:rsidP="00024D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1CC4B3" w14:textId="77777777" w:rsidR="004B0856" w:rsidRDefault="004B0856" w:rsidP="004B0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B2CFB6" w14:textId="77777777" w:rsidR="004B0856" w:rsidRDefault="004B0856" w:rsidP="004B0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D733F0" w14:textId="77777777" w:rsidR="004B0856" w:rsidRDefault="004B0856" w:rsidP="004B0856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AF04838" w14:textId="77777777" w:rsidR="004B0856" w:rsidRDefault="004B0856" w:rsidP="004B0856">
      <w:pPr>
        <w:spacing w:after="0" w:line="240" w:lineRule="auto"/>
        <w:sectPr w:rsidR="004B085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F0F5182" w14:textId="77777777" w:rsidR="0004363F" w:rsidRDefault="008C03D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9B68E70" w14:textId="77777777" w:rsidR="0004363F" w:rsidRDefault="008C03D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7C57A8F" w14:textId="3DD2EB1D" w:rsidR="0004363F" w:rsidRDefault="008C03D6" w:rsidP="00024D3D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DFB723A" w14:textId="14084B40" w:rsidR="0004363F" w:rsidRDefault="0004363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D3B8B74" w14:textId="77777777" w:rsidR="00024D3D" w:rsidRDefault="00024D3D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259F056" w14:textId="77777777" w:rsidR="0004363F" w:rsidRDefault="0004363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F660834" w14:textId="77777777" w:rsidR="0004363F" w:rsidRPr="00BA5361" w:rsidRDefault="008C03D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855A190" w14:textId="77777777" w:rsidR="0004363F" w:rsidRPr="00BA5361" w:rsidRDefault="0004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23CFBA" w14:textId="77777777" w:rsidR="0004363F" w:rsidRPr="00BA5361" w:rsidRDefault="008C03D6">
      <w:pPr>
        <w:spacing w:after="0" w:line="240" w:lineRule="auto"/>
        <w:jc w:val="center"/>
      </w:pP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BA5361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BA5361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0E4F82C" w14:textId="77777777" w:rsidR="0004363F" w:rsidRPr="00BA5361" w:rsidRDefault="0004363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B119584" w14:textId="77777777" w:rsidR="0004363F" w:rsidRPr="00BA5361" w:rsidRDefault="008C03D6">
      <w:pPr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0CA1A13A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FB2F15B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BA536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A5361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EE20E3D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BA536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14946BA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bCs/>
          <w:sz w:val="28"/>
          <w:szCs w:val="28"/>
        </w:rPr>
        <w:t>1.2. Х</w:t>
      </w:r>
      <w:r w:rsidRPr="00BA5361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BA536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BA5361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32B1E1F" w14:textId="77777777" w:rsidR="0004363F" w:rsidRDefault="008C03D6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BA5361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BA5361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BA5361" w:rsidRPr="00BA5361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BA53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2F48DB" w14:textId="77777777" w:rsidR="0004363F" w:rsidRDefault="008C03D6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690AB8DF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5B632F82" w14:textId="77777777" w:rsidR="0004363F" w:rsidRDefault="008C03D6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72268AB" w14:textId="77777777" w:rsidR="0004363F" w:rsidRDefault="008C03D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4E1624D0" w14:textId="77777777" w:rsidR="0004363F" w:rsidRDefault="008C03D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28F1E59" w14:textId="77777777" w:rsidR="0004363F" w:rsidRDefault="008C03D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4734EA1" w14:textId="62F8DB2A" w:rsidR="00867C63" w:rsidRPr="00802CDD" w:rsidRDefault="008C03D6" w:rsidP="00867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</w:t>
      </w:r>
      <w:r w:rsidR="00867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-тренировочный план, с </w:t>
      </w:r>
      <w:r w:rsidR="00867C63" w:rsidRPr="007325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867C63" w:rsidRPr="0073256D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22F0D688" w14:textId="20FCFC99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C62DFFF" w14:textId="77777777" w:rsidR="0004363F" w:rsidRDefault="008C03D6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48380324" w14:textId="77777777" w:rsidR="0004363F" w:rsidRDefault="008C03D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27DD5D30" w14:textId="77777777" w:rsidR="0004363F" w:rsidRDefault="008C03D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724CBD7F" w14:textId="77777777"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50EA0C9" w14:textId="77777777"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1D3AE503" w14:textId="77777777"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705B16" w14:textId="77777777"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28E770C" w14:textId="77777777" w:rsidR="004F21F8" w:rsidRPr="004F21F8" w:rsidRDefault="008C03D6" w:rsidP="004F21F8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4F21F8" w:rsidRPr="004F21F8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4F21F8" w:rsidRPr="004F21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1F8" w:rsidRPr="004F21F8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4F21F8" w:rsidRPr="004F21F8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6CBCBA8" w14:textId="7E79D558" w:rsidR="0004363F" w:rsidRDefault="008C03D6" w:rsidP="004F21F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0350D2D6" w14:textId="77777777" w:rsidR="0004363F" w:rsidRDefault="000436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B5174F" w14:textId="77777777" w:rsidR="0004363F" w:rsidRPr="00BA5361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/>
          <w:color w:val="auto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867C63">
        <w:rPr>
          <w:rFonts w:ascii="Times New Roman" w:hAnsi="Times New Roman" w:cs="Times New Roman"/>
          <w:b/>
          <w:sz w:val="28"/>
          <w:szCs w:val="28"/>
        </w:rPr>
        <w:t>,</w:t>
      </w:r>
      <w:r w:rsidRPr="00BA5361">
        <w:rPr>
          <w:b/>
        </w:rPr>
        <w:br/>
      </w:r>
      <w:r w:rsidRPr="00BA536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BA5361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144C1B0E" w14:textId="77777777" w:rsidR="0004363F" w:rsidRPr="00BA5361" w:rsidRDefault="000436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69B09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BA536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BA536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sz w:val="28"/>
          <w:szCs w:val="28"/>
        </w:rPr>
        <w:t>и включают:</w:t>
      </w:r>
    </w:p>
    <w:p w14:paraId="666695E3" w14:textId="10619345" w:rsidR="0004363F" w:rsidRPr="00BA5361" w:rsidRDefault="008C03D6">
      <w:pPr>
        <w:spacing w:after="0" w:line="240" w:lineRule="auto"/>
        <w:ind w:firstLine="709"/>
        <w:contextualSpacing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2.1.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</w:t>
      </w:r>
      <w:r w:rsidR="00BA74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еской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BA74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 w:rsidR="00024D3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Pr="00BA5361">
        <w:rPr>
          <w:rFonts w:ascii="Times New Roman" w:hAnsi="Times New Roman" w:cs="Times New Roman"/>
          <w:bCs/>
          <w:sz w:val="28"/>
          <w:szCs w:val="28"/>
        </w:rPr>
        <w:t>этап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BA5361">
        <w:rPr>
          <w:bCs/>
        </w:rPr>
        <w:t xml:space="preserve">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BA536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08911BB5" w14:textId="77777777" w:rsidR="0004363F" w:rsidRPr="00BA5361" w:rsidRDefault="008C03D6">
      <w:pPr>
        <w:spacing w:after="0" w:line="240" w:lineRule="auto"/>
        <w:ind w:firstLine="709"/>
        <w:contextualSpacing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2.2.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</w:t>
      </w:r>
      <w:r w:rsidR="008507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ческой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BA74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BA53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BA74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A5361">
        <w:rPr>
          <w:b/>
        </w:rPr>
        <w:t xml:space="preserve">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BA536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41E093FE" w14:textId="77777777" w:rsidR="0004363F" w:rsidRDefault="008C03D6">
      <w:pPr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2.3.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</w:t>
      </w:r>
      <w:r w:rsidR="008507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щей </w:t>
      </w:r>
      <w:r w:rsidRPr="00BA53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4F6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Cs/>
          <w:sz w:val="28"/>
          <w:szCs w:val="28"/>
        </w:rPr>
        <w:t>и</w:t>
      </w:r>
      <w:r w:rsidRPr="00BA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4F65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971D4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BA5361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5F9A5BAD" w14:textId="43CC1EF9" w:rsidR="0004363F" w:rsidRPr="00BA5361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</w:t>
      </w:r>
      <w:r w:rsidR="006946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69465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</w:t>
      </w:r>
      <w:r w:rsidR="00B70524">
        <w:rPr>
          <w:rFonts w:ascii="Times New Roman" w:hAnsi="Times New Roman" w:cs="Times New Roman"/>
          <w:sz w:val="28"/>
          <w:szCs w:val="28"/>
        </w:rPr>
        <w:t>квалификации (спортивные 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зачисленияи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вода</w:t>
      </w:r>
      <w:r w:rsidR="00971D4E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3FBBE4F9" w14:textId="77777777" w:rsidR="0004363F" w:rsidRPr="00BA5361" w:rsidRDefault="00043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BF83B" w14:textId="77777777" w:rsidR="0004363F" w:rsidRPr="00BA5361" w:rsidRDefault="008C03D6">
      <w:pPr>
        <w:widowControl w:val="0"/>
        <w:spacing w:after="0" w:line="240" w:lineRule="auto"/>
        <w:jc w:val="center"/>
      </w:pPr>
      <w:r w:rsidRPr="00BA53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BA5361">
        <w:rPr>
          <w:b/>
        </w:rPr>
        <w:br/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BA5361" w:rsidRPr="00BA5361">
        <w:rPr>
          <w:rFonts w:ascii="Times New Roman" w:hAnsi="Times New Roman" w:cs="Times New Roman"/>
          <w:b/>
          <w:color w:val="auto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B7EA5C2" w14:textId="77777777" w:rsidR="0004363F" w:rsidRPr="00BA5361" w:rsidRDefault="0004363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4A9D167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11D332AA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A5361" w:rsidRPr="00BA5361">
        <w:rPr>
          <w:rFonts w:ascii="Times New Roman" w:hAnsi="Times New Roman" w:cs="Times New Roman"/>
          <w:bCs/>
          <w:color w:val="auto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6E4B59DB" w14:textId="77777777" w:rsidR="0004363F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</w:t>
      </w:r>
      <w:r>
        <w:rPr>
          <w:rFonts w:ascii="Times New Roman" w:hAnsi="Times New Roman" w:cs="Times New Roman"/>
          <w:color w:val="auto"/>
          <w:sz w:val="28"/>
          <w:szCs w:val="28"/>
        </w:rPr>
        <w:t>ивных соревнованиях;</w:t>
      </w:r>
    </w:p>
    <w:p w14:paraId="5BC305F1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3C7D13B" w14:textId="77777777" w:rsidR="0004363F" w:rsidRDefault="008C03D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03B2A6BE" w14:textId="77777777" w:rsidR="0004363F" w:rsidRDefault="000436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B3867C" w14:textId="77777777"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3D3B3D7B" w14:textId="77777777" w:rsidR="0004363F" w:rsidRDefault="000436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B26A08" w14:textId="77777777" w:rsidR="0004363F" w:rsidRDefault="008C03D6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7A04012" w14:textId="5E05C06C" w:rsidR="004F21F8" w:rsidRPr="004F21F8" w:rsidRDefault="008C03D6" w:rsidP="004F21F8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61">
        <w:rPr>
          <w:rFonts w:ascii="Times New Roman" w:hAnsi="Times New Roman" w:cs="Times New Roman"/>
          <w:sz w:val="28"/>
          <w:szCs w:val="28"/>
        </w:rPr>
        <w:t>6</w:t>
      </w:r>
      <w:r w:rsidR="004F21F8" w:rsidRPr="004F21F8">
        <w:rPr>
          <w:rFonts w:ascii="Times New Roman" w:hAnsi="Times New Roman" w:cs="Times New Roman"/>
          <w:sz w:val="28"/>
          <w:szCs w:val="28"/>
        </w:rPr>
        <w:t xml:space="preserve">. Требования к результатам </w:t>
      </w:r>
      <w:r w:rsidR="004F21F8" w:rsidRPr="004F21F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4F21F8" w:rsidRPr="004F21F8">
        <w:t xml:space="preserve"> </w:t>
      </w:r>
      <w:r w:rsidR="004F21F8" w:rsidRPr="004F21F8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9C6E794" w14:textId="77777777" w:rsidR="004F21F8" w:rsidRPr="004F21F8" w:rsidRDefault="004F21F8" w:rsidP="004F21F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EAEE7F8" w14:textId="77777777"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4F21F8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705C858" w14:textId="7E5D6999"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867C63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867C63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4F21F8">
        <w:rPr>
          <w:rFonts w:ascii="Times New Roman" w:hAnsi="Times New Roman" w:cs="Times New Roman"/>
          <w:sz w:val="28"/>
          <w:szCs w:val="28"/>
        </w:rPr>
        <w:t xml:space="preserve"> о виде спорта «шашки»;</w:t>
      </w:r>
    </w:p>
    <w:p w14:paraId="73E3BB19" w14:textId="36B45315"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шашки»;</w:t>
      </w:r>
    </w:p>
    <w:p w14:paraId="028D93D7" w14:textId="77777777"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C6D45FF" w14:textId="512FB006" w:rsidR="004F21F8" w:rsidRPr="004F21F8" w:rsidRDefault="004F21F8" w:rsidP="004F21F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</w:t>
      </w:r>
      <w:r w:rsidR="00C22205">
        <w:rPr>
          <w:rFonts w:ascii="Times New Roman" w:hAnsi="Times New Roman" w:cs="Times New Roman"/>
          <w:sz w:val="28"/>
          <w:szCs w:val="28"/>
        </w:rPr>
        <w:t xml:space="preserve">, начиная со </w:t>
      </w:r>
      <w:r w:rsidR="00C22205" w:rsidRPr="00694650">
        <w:rPr>
          <w:rFonts w:ascii="Times New Roman" w:hAnsi="Times New Roman" w:cs="Times New Roman"/>
          <w:sz w:val="28"/>
          <w:szCs w:val="28"/>
        </w:rPr>
        <w:t>второго года;</w:t>
      </w:r>
    </w:p>
    <w:p w14:paraId="57230587" w14:textId="77777777" w:rsidR="004F21F8" w:rsidRPr="004F21F8" w:rsidRDefault="004F21F8" w:rsidP="004F21F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597FE39" w14:textId="77777777" w:rsidR="004F21F8" w:rsidRPr="004F21F8" w:rsidRDefault="004F21F8" w:rsidP="004F21F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6300BABB" w14:textId="5187DC8F"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шашки»;</w:t>
      </w:r>
    </w:p>
    <w:p w14:paraId="2E0872AC" w14:textId="73DCBCF9"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F51C5E">
        <w:rPr>
          <w:rFonts w:ascii="Times New Roman" w:hAnsi="Times New Roman" w:cs="Times New Roman"/>
          <w:sz w:val="28"/>
          <w:szCs w:val="28"/>
        </w:rPr>
        <w:br/>
      </w:r>
      <w:r w:rsidRPr="004F21F8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шашки»;</w:t>
      </w:r>
    </w:p>
    <w:p w14:paraId="1524090D" w14:textId="77777777" w:rsidR="004F21F8" w:rsidRPr="004F21F8" w:rsidRDefault="004F21F8" w:rsidP="004F21F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F21F8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27C0606" w14:textId="77777777" w:rsidR="004F21F8" w:rsidRPr="004F21F8" w:rsidRDefault="004F21F8" w:rsidP="004F21F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AFFE6E7" w14:textId="77777777" w:rsidR="004F21F8" w:rsidRPr="004F21F8" w:rsidRDefault="004F21F8" w:rsidP="004F21F8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1649F3C7" w14:textId="77777777"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E19D430" w14:textId="77777777"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F21F8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FEE0670" w14:textId="77777777"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979B7B9" w14:textId="77777777" w:rsidR="004F21F8" w:rsidRPr="004F21F8" w:rsidRDefault="004F21F8" w:rsidP="004F21F8">
      <w:pPr>
        <w:pStyle w:val="ConsPlusNonformat"/>
        <w:numPr>
          <w:ilvl w:val="1"/>
          <w:numId w:val="8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D8A2786" w14:textId="6C651509"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шашки»; </w:t>
      </w:r>
    </w:p>
    <w:p w14:paraId="281B0810" w14:textId="77777777" w:rsidR="004F21F8" w:rsidRPr="004F21F8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011131F" w14:textId="77777777" w:rsidR="004F21F8" w:rsidRPr="00184AEE" w:rsidRDefault="004F21F8" w:rsidP="004F21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F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755BD4F" w14:textId="0ECEA3F5" w:rsidR="0004363F" w:rsidRPr="00024D3D" w:rsidRDefault="0004363F" w:rsidP="00024D3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C3F16" w14:textId="77777777" w:rsidR="0004363F" w:rsidRPr="00BA5361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BA5361" w:rsidRPr="00BA5361">
        <w:rPr>
          <w:rFonts w:ascii="Times New Roman" w:hAnsi="Times New Roman" w:cs="Times New Roman"/>
          <w:b/>
          <w:color w:val="auto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B1D2275" w14:textId="77777777" w:rsidR="0004363F" w:rsidRPr="00BA5361" w:rsidRDefault="0004363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BFB8E6" w14:textId="77777777"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,</w:t>
      </w:r>
      <w:r w:rsidRPr="00BA5361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61251396" w14:textId="61483CD3"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024D3D">
        <w:rPr>
          <w:rFonts w:ascii="Times New Roman" w:hAnsi="Times New Roman" w:cs="Times New Roman"/>
          <w:sz w:val="28"/>
          <w:szCs w:val="28"/>
        </w:rPr>
        <w:br/>
      </w:r>
      <w:r w:rsidRPr="00BA5361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666D5EFF" w14:textId="77777777"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BA5361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0CE23FFF" w14:textId="46233BF7"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BA5361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 и участия</w:t>
      </w:r>
      <w:r w:rsidRPr="00BA5361">
        <w:rPr>
          <w:rFonts w:ascii="Times New Roman" w:hAnsi="Times New Roman" w:cs="Times New Roman"/>
          <w:sz w:val="28"/>
          <w:szCs w:val="28"/>
        </w:rPr>
        <w:br/>
      </w:r>
      <w:r w:rsidRPr="00BA5361">
        <w:rPr>
          <w:rFonts w:ascii="Times New Roman" w:hAnsi="Times New Roman" w:cs="Times New Roman"/>
          <w:sz w:val="28"/>
          <w:szCs w:val="28"/>
        </w:rPr>
        <w:lastRenderedPageBreak/>
        <w:t>в официальных спортивных соревнованиях по виду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="00821BBE">
        <w:rPr>
          <w:rFonts w:ascii="Times New Roman" w:hAnsi="Times New Roman" w:cs="Times New Roman"/>
          <w:sz w:val="28"/>
          <w:szCs w:val="28"/>
        </w:rPr>
        <w:t>» не ниже уровня всероссийских спортивных соревнований.</w:t>
      </w:r>
    </w:p>
    <w:p w14:paraId="5EBDC791" w14:textId="77777777" w:rsidR="0004363F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BA536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.</w:t>
      </w:r>
    </w:p>
    <w:p w14:paraId="6EF8B629" w14:textId="77777777" w:rsidR="004F65B2" w:rsidRDefault="004F65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12D11" w14:textId="77777777" w:rsidR="0004363F" w:rsidRDefault="008C03D6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4EDACDDA" w14:textId="77777777" w:rsidR="0004363F" w:rsidRDefault="0004363F" w:rsidP="00024D3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3B17F485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10C615E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3001ED3" w14:textId="77777777" w:rsidR="0004363F" w:rsidRDefault="008C03D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3005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946AF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E946AF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4F65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6AB7006" w14:textId="2B5257E6" w:rsidR="0004363F" w:rsidRDefault="008C03D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BA5361">
        <w:rPr>
          <w:rFonts w:ascii="Times New Roman" w:hAnsi="Times New Roman" w:cs="Times New Roman"/>
          <w:sz w:val="28"/>
          <w:szCs w:val="28"/>
        </w:rPr>
        <w:t>спорта «</w:t>
      </w:r>
      <w:r w:rsidR="00BA5361" w:rsidRPr="00BA5361">
        <w:rPr>
          <w:rFonts w:ascii="Times New Roman" w:hAnsi="Times New Roman" w:cs="Times New Roman"/>
          <w:sz w:val="28"/>
          <w:szCs w:val="28"/>
        </w:rPr>
        <w:t>шашки</w:t>
      </w:r>
      <w:r w:rsidRPr="00BA5361">
        <w:rPr>
          <w:rFonts w:ascii="Times New Roman" w:hAnsi="Times New Roman" w:cs="Times New Roman"/>
          <w:sz w:val="28"/>
          <w:szCs w:val="28"/>
        </w:rPr>
        <w:t>», а</w:t>
      </w:r>
      <w:r>
        <w:rPr>
          <w:rFonts w:ascii="Times New Roman" w:hAnsi="Times New Roman" w:cs="Times New Roman"/>
          <w:sz w:val="28"/>
          <w:szCs w:val="28"/>
        </w:rPr>
        <w:t xml:space="preserve"> также на всех этапах спортивной подготовки привлечение иных специалистов (при условии </w:t>
      </w:r>
      <w:r w:rsidR="00024D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8"/>
    </w:p>
    <w:p w14:paraId="59F57B42" w14:textId="77777777" w:rsidR="0004363F" w:rsidRDefault="008C03D6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 w:rsidRPr="000F5492">
        <w:rPr>
          <w:rFonts w:ascii="Times New Roman" w:hAnsi="Times New Roman" w:cs="Times New Roman"/>
          <w:color w:val="auto"/>
          <w:sz w:val="28"/>
          <w:szCs w:val="28"/>
        </w:rPr>
        <w:t>14. Треб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й материально-технической базой и (или) объектом инфраструктуры):</w:t>
      </w:r>
    </w:p>
    <w:p w14:paraId="39866E17" w14:textId="77777777" w:rsidR="000F5492" w:rsidRPr="006106A7" w:rsidRDefault="000F5492" w:rsidP="000F5492">
      <w:pPr>
        <w:widowControl w:val="0"/>
        <w:autoSpaceDE w:val="0"/>
        <w:spacing w:after="0" w:line="240" w:lineRule="auto"/>
        <w:ind w:firstLine="709"/>
        <w:jc w:val="both"/>
      </w:pPr>
      <w:r w:rsidRPr="006106A7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753A3D65" w14:textId="77777777" w:rsidR="000F5492" w:rsidRPr="006106A7" w:rsidRDefault="000F5492" w:rsidP="000F5492">
      <w:pPr>
        <w:widowControl w:val="0"/>
        <w:autoSpaceDE w:val="0"/>
        <w:spacing w:after="0" w:line="240" w:lineRule="auto"/>
        <w:ind w:firstLine="709"/>
        <w:jc w:val="both"/>
      </w:pPr>
      <w:r w:rsidRPr="006106A7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5652521D" w14:textId="77777777" w:rsidR="000F5492" w:rsidRDefault="000F5492" w:rsidP="000F549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06A7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2F24F748" w14:textId="77777777" w:rsidR="000F5492" w:rsidRPr="00395515" w:rsidRDefault="000F5492" w:rsidP="000F5492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игры в шашки;</w:t>
      </w:r>
    </w:p>
    <w:p w14:paraId="382F4958" w14:textId="35B36C04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51C5E" w:rsidRPr="00F51C5E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F51C5E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0" w:name="_Hlk91062709"/>
      <w:bookmarkEnd w:id="10"/>
    </w:p>
    <w:p w14:paraId="091D73B0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49EBDBB0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57C3FA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A06543E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3FDAA345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1B65240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A7E4655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5CDFA1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6AFBF888" w14:textId="349DE883" w:rsidR="0004363F" w:rsidRDefault="001E4069">
      <w:pPr>
        <w:spacing w:after="0" w:line="240" w:lineRule="auto"/>
        <w:ind w:firstLine="709"/>
        <w:jc w:val="both"/>
      </w:pPr>
      <w:r w:rsidRPr="001E4069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3D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8C03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</w:t>
      </w:r>
      <w:r w:rsidR="008C03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5F7A5976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73C6FEF9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34308102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43D1E897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6D4D1E7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D857E16" w14:textId="77777777" w:rsidR="0004363F" w:rsidRDefault="008C03D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542CC6F" w14:textId="77777777" w:rsidR="0004363F" w:rsidRDefault="008C03D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EA9B23C" w14:textId="4BBB84B6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C243AB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1E4069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>
        <w:br w:type="page"/>
      </w:r>
    </w:p>
    <w:p w14:paraId="4F27A7EC" w14:textId="77777777" w:rsidR="0004363F" w:rsidRDefault="008C03D6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F61F9F4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 w:rsidR="00BA5361" w:rsidRPr="004E6C96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CBECABA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443FBC" w14:textId="3A62591F" w:rsidR="0004363F" w:rsidRDefault="0004363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01BBAC" w14:textId="5F89A547" w:rsidR="00024D3D" w:rsidRDefault="00024D3D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66EEF" w14:textId="77777777" w:rsidR="00024D3D" w:rsidRDefault="00024D3D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4DE8D6" w14:textId="2C2A8E02"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024D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7CEA35E7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04363F" w14:paraId="1F283DF5" w14:textId="77777777" w:rsidTr="00024D3D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C8CB" w14:textId="77777777"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08D" w14:textId="77777777" w:rsidR="0004363F" w:rsidRPr="000F5492" w:rsidRDefault="008C0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49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0F549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C3BAB" w14:textId="15B522DD" w:rsidR="0004363F" w:rsidRPr="000F5492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F549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4729DCAC" w14:textId="77777777"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8C40" w14:textId="77777777"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04363F" w14:paraId="6A3977CF" w14:textId="77777777" w:rsidTr="00024D3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D9726" w14:textId="77777777"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C8106" w14:textId="77777777" w:rsidR="0004363F" w:rsidRPr="007419B2" w:rsidRDefault="007419B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6C16" w14:textId="6B27C724" w:rsidR="0004363F" w:rsidRPr="008C03D6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8EF0" w14:textId="7796ABA1" w:rsidR="0004363F" w:rsidRPr="008C03D6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04363F" w14:paraId="03660588" w14:textId="77777777" w:rsidTr="00024D3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2C3F" w14:textId="77777777" w:rsidR="0004363F" w:rsidRPr="000F5492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F549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0F5492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0F549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C43E2" w14:textId="77B56E10" w:rsidR="0004363F" w:rsidRPr="007419B2" w:rsidRDefault="00F966A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7419B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E428" w14:textId="2DC49F80" w:rsidR="0004363F" w:rsidRPr="008C03D6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AF11" w14:textId="6A433593" w:rsidR="0004363F" w:rsidRPr="008C03D6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</w:p>
        </w:tc>
      </w:tr>
      <w:tr w:rsidR="0004363F" w14:paraId="34B8F36E" w14:textId="77777777" w:rsidTr="00024D3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EEA86" w14:textId="77777777"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17A818C2" w14:textId="77777777"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A8A8B" w14:textId="77777777" w:rsidR="0004363F" w:rsidRDefault="004F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8C03D6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8C03D6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1B596" w14:textId="57A9F263" w:rsidR="0004363F" w:rsidRPr="00871FCC" w:rsidRDefault="00871FC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860E7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1315" w14:textId="2F6B2C6F" w:rsidR="0004363F" w:rsidRPr="008C03D6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04363F" w14:paraId="1680E4B0" w14:textId="77777777" w:rsidTr="00024D3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FA4E5" w14:textId="77777777"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0E45A82E" w14:textId="77777777" w:rsidR="0004363F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1AF06" w14:textId="77777777" w:rsidR="0004363F" w:rsidRDefault="004F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8C03D6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8C03D6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44980" w14:textId="00E476B0" w:rsidR="0004363F" w:rsidRPr="00E11693" w:rsidRDefault="00871FC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 w:rsidR="00860E78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A8EB" w14:textId="6A9CAFB8" w:rsidR="0004363F" w:rsidRPr="00E93ADE" w:rsidRDefault="00E93AD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69D1F8F2" w14:textId="77777777"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7484C6B" w14:textId="77777777"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BA887A0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0F5492">
        <w:rPr>
          <w:rFonts w:ascii="Times New Roman" w:hAnsi="Times New Roman" w:cs="Times New Roman"/>
          <w:sz w:val="28"/>
          <w:szCs w:val="28"/>
        </w:rPr>
        <w:t>«</w:t>
      </w:r>
      <w:r w:rsidR="00BA5361" w:rsidRPr="000F5492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67EE66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31A0D7" w14:textId="77777777" w:rsidR="0004363F" w:rsidRDefault="0004363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3F40D28" w14:textId="77777777" w:rsidR="0004363F" w:rsidRDefault="0004363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4A98216" w14:textId="77777777" w:rsidR="0004363F" w:rsidRDefault="0004363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5F05591" w14:textId="77777777"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300F71C5" w14:textId="77777777" w:rsidR="0004363F" w:rsidRDefault="0004363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1708"/>
        <w:gridCol w:w="971"/>
        <w:gridCol w:w="1087"/>
        <w:gridCol w:w="1139"/>
        <w:gridCol w:w="1310"/>
        <w:gridCol w:w="2115"/>
        <w:gridCol w:w="1875"/>
      </w:tblGrid>
      <w:tr w:rsidR="000F5492" w14:paraId="412DFD0A" w14:textId="77777777" w:rsidTr="00024D3D">
        <w:trPr>
          <w:trHeight w:val="767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6117" w14:textId="77777777"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Этапный</w:t>
            </w:r>
            <w:proofErr w:type="spellEnd"/>
            <w:r>
              <w:rPr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норматив</w:t>
            </w:r>
            <w:proofErr w:type="spellEnd"/>
          </w:p>
        </w:tc>
        <w:tc>
          <w:tcPr>
            <w:tcW w:w="8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96FB" w14:textId="77777777" w:rsidR="000F5492" w:rsidRDefault="000F5492" w:rsidP="004D2B8F">
            <w:pPr>
              <w:pStyle w:val="TableParagraph"/>
              <w:ind w:left="72" w:right="211"/>
              <w:jc w:val="center"/>
            </w:pPr>
            <w:r>
              <w:rPr>
                <w:bCs/>
                <w:sz w:val="28"/>
                <w:szCs w:val="28"/>
              </w:rPr>
              <w:t>Этапы</w:t>
            </w:r>
            <w:r>
              <w:rPr>
                <w:bCs/>
                <w:spacing w:val="-3"/>
                <w:sz w:val="28"/>
                <w:szCs w:val="28"/>
              </w:rPr>
              <w:t xml:space="preserve"> и годы </w:t>
            </w:r>
            <w:r>
              <w:rPr>
                <w:bCs/>
                <w:sz w:val="28"/>
                <w:szCs w:val="28"/>
              </w:rPr>
              <w:t>спортивной</w:t>
            </w:r>
            <w:r>
              <w:rPr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дготовки</w:t>
            </w:r>
          </w:p>
        </w:tc>
      </w:tr>
      <w:tr w:rsidR="000F5492" w14:paraId="5139D0EF" w14:textId="77777777" w:rsidTr="00024D3D">
        <w:trPr>
          <w:trHeight w:val="55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4B04" w14:textId="77777777" w:rsidR="000F5492" w:rsidRDefault="000F5492" w:rsidP="004D2B8F"/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9EE2" w14:textId="77777777" w:rsidR="000F5492" w:rsidRDefault="000F5492" w:rsidP="004D2B8F">
            <w:pPr>
              <w:pStyle w:val="TableParagraph"/>
              <w:ind w:left="240" w:right="225" w:hanging="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тап</w:t>
            </w:r>
            <w:proofErr w:type="spellEnd"/>
          </w:p>
          <w:p w14:paraId="20573A6A" w14:textId="77777777"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дготовки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C727" w14:textId="77777777" w:rsidR="000F5492" w:rsidRDefault="000F5492" w:rsidP="004D2B8F">
            <w:pPr>
              <w:pStyle w:val="TableParagraph"/>
              <w:ind w:left="177" w:right="160"/>
              <w:jc w:val="center"/>
            </w:pPr>
            <w:r>
              <w:rPr>
                <w:sz w:val="28"/>
                <w:szCs w:val="28"/>
              </w:rPr>
              <w:t>Учеб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нировоч-ный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</w:t>
            </w:r>
          </w:p>
          <w:p w14:paraId="47AD0A6B" w14:textId="77777777"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(этап спортивной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9040" w14:textId="22B44575"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1"/>
                <w:sz w:val="28"/>
                <w:szCs w:val="28"/>
              </w:rPr>
              <w:t>совершенство</w:t>
            </w:r>
            <w:r w:rsidR="00024D3D">
              <w:rPr>
                <w:spacing w:val="-1"/>
                <w:sz w:val="28"/>
                <w:szCs w:val="28"/>
              </w:rPr>
              <w:t>-</w:t>
            </w:r>
            <w:proofErr w:type="spellStart"/>
            <w:r>
              <w:rPr>
                <w:spacing w:val="-1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B7E0" w14:textId="34C12AAA"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Этап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ше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го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</w:tr>
      <w:tr w:rsidR="000F5492" w14:paraId="71C90E01" w14:textId="77777777" w:rsidTr="00024D3D">
        <w:trPr>
          <w:trHeight w:val="55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4262" w14:textId="77777777" w:rsidR="000F5492" w:rsidRDefault="000F5492" w:rsidP="004D2B8F"/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701C" w14:textId="77777777"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о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год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B916" w14:textId="77777777"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proofErr w:type="spellStart"/>
            <w:r>
              <w:rPr>
                <w:sz w:val="28"/>
                <w:szCs w:val="28"/>
                <w:lang w:val="en-US"/>
              </w:rPr>
              <w:t>выш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75CE" w14:textId="77777777" w:rsidR="000F5492" w:rsidRDefault="000F5492" w:rsidP="004D2B8F">
            <w:pPr>
              <w:pStyle w:val="TableParagraph"/>
              <w:ind w:left="62" w:right="121"/>
              <w:jc w:val="center"/>
              <w:rPr>
                <w:lang w:val="en-US"/>
              </w:rPr>
            </w:pP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о </w:t>
            </w:r>
            <w:r>
              <w:rPr>
                <w:spacing w:val="-1"/>
                <w:sz w:val="28"/>
                <w:szCs w:val="28"/>
              </w:rPr>
              <w:t>трех</w:t>
            </w:r>
          </w:p>
          <w:p w14:paraId="33F6407F" w14:textId="77777777" w:rsidR="000F5492" w:rsidRDefault="000F5492" w:rsidP="004D2B8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07E8" w14:textId="77777777" w:rsidR="000F5492" w:rsidRDefault="000F5492" w:rsidP="004D2B8F">
            <w:pPr>
              <w:pStyle w:val="TableParagraph"/>
              <w:ind w:left="72" w:right="8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proofErr w:type="spellStart"/>
            <w:r>
              <w:rPr>
                <w:sz w:val="28"/>
                <w:szCs w:val="28"/>
                <w:lang w:val="en-US"/>
              </w:rPr>
              <w:t>выше</w:t>
            </w:r>
            <w:proofErr w:type="spellEnd"/>
          </w:p>
          <w:p w14:paraId="06DCF280" w14:textId="77777777" w:rsidR="000F5492" w:rsidRDefault="000F5492" w:rsidP="004D2B8F">
            <w:pPr>
              <w:pStyle w:val="TableParagraph"/>
              <w:ind w:left="72" w:right="8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трех</w:t>
            </w:r>
          </w:p>
          <w:p w14:paraId="654FDA36" w14:textId="77777777" w:rsidR="000F5492" w:rsidRDefault="000F5492" w:rsidP="004D2B8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2EEC" w14:textId="77777777"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DD64" w14:textId="77777777" w:rsidR="000F5492" w:rsidRDefault="000F5492" w:rsidP="004D2B8F"/>
        </w:tc>
      </w:tr>
      <w:tr w:rsidR="000F5492" w14:paraId="334C004D" w14:textId="77777777" w:rsidTr="00024D3D">
        <w:trPr>
          <w:trHeight w:val="551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43E9" w14:textId="77777777"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часов</w:t>
            </w:r>
            <w:proofErr w:type="spellEnd"/>
          </w:p>
          <w:p w14:paraId="1BD90BC0" w14:textId="77777777" w:rsidR="000F5492" w:rsidRDefault="000F5492" w:rsidP="004D2B8F">
            <w:pPr>
              <w:pStyle w:val="TableParagraph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en-US"/>
              </w:rPr>
              <w:t>неделю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90E0" w14:textId="77777777" w:rsidR="000F5492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D031" w14:textId="77777777" w:rsidR="000F5492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DA84" w14:textId="77777777" w:rsidR="000F5492" w:rsidRPr="007954F8" w:rsidRDefault="007954F8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D764" w14:textId="05CBC33B" w:rsidR="000F5492" w:rsidRPr="00D3081D" w:rsidRDefault="007954F8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1</w:t>
            </w:r>
            <w:r w:rsidR="00024D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DE36" w14:textId="77777777" w:rsidR="000F5492" w:rsidRPr="007954F8" w:rsidRDefault="007954F8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 w:rsidRPr="007954F8">
              <w:rPr>
                <w:sz w:val="28"/>
                <w:szCs w:val="28"/>
              </w:rPr>
              <w:t>18-2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9103" w14:textId="77777777"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24-32</w:t>
            </w:r>
          </w:p>
        </w:tc>
      </w:tr>
      <w:tr w:rsidR="000F5492" w14:paraId="3B58ACB9" w14:textId="77777777" w:rsidTr="00024D3D">
        <w:trPr>
          <w:trHeight w:val="551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4625" w14:textId="77777777"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Обще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</w:t>
            </w:r>
          </w:p>
          <w:p w14:paraId="6FF3A772" w14:textId="77777777" w:rsidR="000F5492" w:rsidRDefault="000F5492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часо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AE7B" w14:textId="77777777" w:rsidR="000F5492" w:rsidRPr="00517F82" w:rsidRDefault="000F5492" w:rsidP="004D2B8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517F82">
              <w:rPr>
                <w:sz w:val="28"/>
                <w:szCs w:val="28"/>
                <w:lang w:val="en-US"/>
              </w:rPr>
              <w:t>234-3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9E71" w14:textId="77777777" w:rsidR="000F5492" w:rsidRPr="00517F82" w:rsidRDefault="000F5492" w:rsidP="004D2B8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517F82">
              <w:rPr>
                <w:sz w:val="28"/>
                <w:szCs w:val="28"/>
                <w:lang w:val="en-US"/>
              </w:rPr>
              <w:t>312-4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3555" w14:textId="77777777" w:rsidR="000F5492" w:rsidRPr="007954F8" w:rsidRDefault="007954F8" w:rsidP="004D2B8F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468-5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E761" w14:textId="3D58DCBF" w:rsidR="000F5492" w:rsidRPr="007954F8" w:rsidRDefault="00024D3D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="007954F8">
              <w:rPr>
                <w:sz w:val="28"/>
                <w:szCs w:val="28"/>
              </w:rPr>
              <w:t>-62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3447C" w14:textId="77777777" w:rsidR="000F5492" w:rsidRPr="007954F8" w:rsidRDefault="007954F8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-104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377E" w14:textId="77777777" w:rsidR="000F5492" w:rsidRPr="00517F82" w:rsidRDefault="000F5492" w:rsidP="004D2B8F">
            <w:pPr>
              <w:pStyle w:val="TableParagraph"/>
              <w:jc w:val="center"/>
            </w:pPr>
            <w:r w:rsidRPr="00517F82">
              <w:rPr>
                <w:sz w:val="28"/>
                <w:szCs w:val="28"/>
                <w:lang w:val="en-US"/>
              </w:rPr>
              <w:t>1</w:t>
            </w:r>
            <w:r w:rsidRPr="00517F82">
              <w:rPr>
                <w:sz w:val="28"/>
                <w:szCs w:val="28"/>
              </w:rPr>
              <w:t>248</w:t>
            </w:r>
            <w:r w:rsidRPr="00517F82">
              <w:rPr>
                <w:sz w:val="28"/>
                <w:szCs w:val="28"/>
                <w:lang w:val="en-US"/>
              </w:rPr>
              <w:t>-1664</w:t>
            </w:r>
          </w:p>
        </w:tc>
      </w:tr>
    </w:tbl>
    <w:p w14:paraId="53E707C7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23D93" w14:textId="77777777" w:rsidR="0004363F" w:rsidRDefault="008C03D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9A119E6" w14:textId="77777777"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46B832B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0F5492">
        <w:rPr>
          <w:rFonts w:ascii="Times New Roman" w:hAnsi="Times New Roman" w:cs="Times New Roman"/>
          <w:sz w:val="28"/>
          <w:szCs w:val="28"/>
        </w:rPr>
        <w:t>«</w:t>
      </w:r>
      <w:r w:rsidR="00BA5361" w:rsidRPr="000F5492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0F549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B93D0C8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0BD3910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42DB53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E4E80E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A71FF4" w14:textId="77777777"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23819654" w14:textId="77777777" w:rsidR="0004363F" w:rsidRDefault="0004363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289"/>
        <w:gridCol w:w="1395"/>
        <w:gridCol w:w="313"/>
        <w:gridCol w:w="1947"/>
        <w:gridCol w:w="2022"/>
        <w:gridCol w:w="1983"/>
      </w:tblGrid>
      <w:tr w:rsidR="0004363F" w14:paraId="3EBB7819" w14:textId="77777777" w:rsidTr="00024D3D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D70E151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2E80C13C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660" w:type="dxa"/>
            <w:gridSpan w:val="5"/>
            <w:shd w:val="clear" w:color="auto" w:fill="auto"/>
            <w:vAlign w:val="center"/>
          </w:tcPr>
          <w:p w14:paraId="1C81E85A" w14:textId="15195BCA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024D3D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04363F" w14:paraId="008BFC31" w14:textId="77777777" w:rsidTr="00024D3D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38FB21C9" w14:textId="77777777" w:rsidR="0004363F" w:rsidRDefault="0004363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154BF988" w14:textId="77777777" w:rsidR="0004363F" w:rsidRDefault="0004363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EB0A442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99A473F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2EAC42D5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18CC477" w14:textId="5D4FBBAC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059CFF7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04363F" w14:paraId="3826D740" w14:textId="77777777" w:rsidTr="00024D3D">
        <w:trPr>
          <w:trHeight w:val="567"/>
        </w:trPr>
        <w:tc>
          <w:tcPr>
            <w:tcW w:w="10375" w:type="dxa"/>
            <w:gridSpan w:val="7"/>
            <w:shd w:val="clear" w:color="auto" w:fill="auto"/>
            <w:vAlign w:val="center"/>
          </w:tcPr>
          <w:p w14:paraId="1556A5E4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4363F" w14:paraId="54A0411C" w14:textId="77777777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51C72CD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F6CFBA2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2FE7BE6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7E3FEBF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0B0B735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6715394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04363F" w14:paraId="22A280E9" w14:textId="77777777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22EEC20A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C96BE91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E199EB5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7EA8462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AE57C8B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0E7AB47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04363F" w14:paraId="143B810A" w14:textId="77777777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F383460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A3E1686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AF2EFBD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4E4166D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D3D3BAC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1271ACA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4363F" w14:paraId="4CE9C6C4" w14:textId="77777777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9D22550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DEE4F3F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A62EDEA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04E1588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E9CCEFB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0BD6574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4363F" w14:paraId="7372F8B5" w14:textId="77777777" w:rsidTr="00024D3D">
        <w:trPr>
          <w:trHeight w:val="567"/>
        </w:trPr>
        <w:tc>
          <w:tcPr>
            <w:tcW w:w="10375" w:type="dxa"/>
            <w:gridSpan w:val="7"/>
            <w:shd w:val="clear" w:color="auto" w:fill="auto"/>
            <w:vAlign w:val="center"/>
          </w:tcPr>
          <w:p w14:paraId="3F7B2CD0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04363F" w14:paraId="04DF48E3" w14:textId="77777777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1CBC2D18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A1AB693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DDB22D4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0AD421EB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725F470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61F2BC7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4363F" w14:paraId="46E890EF" w14:textId="77777777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04FBECE8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FBC3BD9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350DD2F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0421663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05" w:type="dxa"/>
            <w:gridSpan w:val="2"/>
            <w:shd w:val="clear" w:color="auto" w:fill="auto"/>
            <w:vAlign w:val="center"/>
          </w:tcPr>
          <w:p w14:paraId="1261A44B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04363F" w14:paraId="42B1A77D" w14:textId="77777777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630D09CC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63DC34F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A7A6C45" w14:textId="7A1FA704" w:rsidR="0004363F" w:rsidRDefault="00DB77A3" w:rsidP="00024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59839E2" w14:textId="2B5735AC" w:rsidR="0004363F" w:rsidRDefault="00DB77A3" w:rsidP="00024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05" w:type="dxa"/>
            <w:gridSpan w:val="2"/>
            <w:shd w:val="clear" w:color="auto" w:fill="auto"/>
            <w:vAlign w:val="center"/>
          </w:tcPr>
          <w:p w14:paraId="0BF14A07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04363F" w14:paraId="4453B602" w14:textId="77777777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3473420C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4B9A5D1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655" w:type="dxa"/>
            <w:gridSpan w:val="3"/>
            <w:shd w:val="clear" w:color="auto" w:fill="auto"/>
            <w:vAlign w:val="center"/>
          </w:tcPr>
          <w:p w14:paraId="211B2C81" w14:textId="245DFDEE" w:rsidR="0004363F" w:rsidRDefault="000840B4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21 суток</w:t>
            </w:r>
            <w:r w:rsidR="00B77E56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A8701B8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859B3CE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363F" w14:paraId="58B5BD3C" w14:textId="77777777" w:rsidTr="00024D3D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A7A5234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1B068D0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7B1B7D3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65" w:type="dxa"/>
            <w:gridSpan w:val="4"/>
            <w:shd w:val="clear" w:color="auto" w:fill="auto"/>
            <w:vAlign w:val="center"/>
          </w:tcPr>
          <w:p w14:paraId="47E5DF56" w14:textId="77777777" w:rsidR="0004363F" w:rsidRDefault="008C03D6" w:rsidP="00024D3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4F297C37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58F2685" w14:textId="77777777" w:rsidR="0004363F" w:rsidRDefault="008C03D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FC57C4E" w14:textId="77777777"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63E9AD2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4D2B8F">
        <w:rPr>
          <w:rFonts w:ascii="Times New Roman" w:hAnsi="Times New Roman" w:cs="Times New Roman"/>
          <w:sz w:val="28"/>
          <w:szCs w:val="28"/>
        </w:rPr>
        <w:t>«</w:t>
      </w:r>
      <w:r w:rsidR="00BA5361" w:rsidRPr="004D2B8F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4D2B8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AC64601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378546D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4BBF0C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ED2D50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F03CF1" w14:textId="77777777" w:rsidR="0004363F" w:rsidRDefault="008C03D6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25EAC17" w14:textId="77777777" w:rsidR="0004363F" w:rsidRDefault="0004363F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1"/>
        <w:gridCol w:w="795"/>
        <w:gridCol w:w="1016"/>
        <w:gridCol w:w="1006"/>
        <w:gridCol w:w="1159"/>
        <w:gridCol w:w="2546"/>
        <w:gridCol w:w="1702"/>
      </w:tblGrid>
      <w:tr w:rsidR="000F5492" w:rsidRPr="00E8076E" w14:paraId="2463D47D" w14:textId="77777777" w:rsidTr="00F72399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AD39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2665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F5492" w:rsidRPr="00E8076E" w14:paraId="1ED3B8DA" w14:textId="77777777" w:rsidTr="00F72399">
        <w:trPr>
          <w:trHeight w:val="122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8805" w14:textId="77777777"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DBAB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FD45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2B36" w14:textId="77777777" w:rsidR="000F5492" w:rsidRPr="00E8076E" w:rsidRDefault="000F5492" w:rsidP="004D2B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AD14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0F5492" w:rsidRPr="00E8076E" w14:paraId="62653A9A" w14:textId="77777777" w:rsidTr="00F72399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3BD7" w14:textId="77777777"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8D3D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0061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4AF4" w14:textId="77777777" w:rsidR="000F5492" w:rsidRPr="00E8076E" w:rsidRDefault="000F5492" w:rsidP="004D2B8F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4893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A071C" w14:textId="77777777"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74EC" w14:textId="77777777"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492" w:rsidRPr="00E8076E" w14:paraId="187D6CD5" w14:textId="77777777" w:rsidTr="00F7239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20FA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FA67" w14:textId="77777777"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0442" w14:textId="77777777"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0C5A" w14:textId="77777777"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B144" w14:textId="77777777"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25A4" w14:textId="77777777"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D74E" w14:textId="77777777" w:rsidR="000F5492" w:rsidRPr="00E8076E" w:rsidRDefault="000F5492" w:rsidP="004D2B8F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492" w:rsidRPr="00E8076E" w14:paraId="59147727" w14:textId="77777777" w:rsidTr="00F7239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E246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686E" w14:textId="5538193A" w:rsidR="000F5492" w:rsidRPr="00E8076E" w:rsidRDefault="00E56E68" w:rsidP="004D2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0501" w14:textId="77777777" w:rsidR="000F5492" w:rsidRPr="00E8076E" w:rsidRDefault="000F5492" w:rsidP="004D2B8F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9DF5" w14:textId="77777777" w:rsidR="000F5492" w:rsidRPr="00E8076E" w:rsidRDefault="000F5492" w:rsidP="004D2B8F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7904" w14:textId="77777777" w:rsidR="000F5492" w:rsidRPr="00E8076E" w:rsidRDefault="000F5492" w:rsidP="004D2B8F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61D0" w14:textId="77777777" w:rsidR="000F5492" w:rsidRPr="00E8076E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3225" w14:textId="77777777" w:rsidR="000F5492" w:rsidRPr="00E8076E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5492" w:rsidRPr="00E8076E" w14:paraId="6E70313F" w14:textId="77777777" w:rsidTr="00F7239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F87A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_DdeLink__14787_2645326048"/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039D" w14:textId="224F792B" w:rsidR="000F5492" w:rsidRPr="00E8076E" w:rsidRDefault="00E56E68" w:rsidP="004D2B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66B7" w14:textId="77777777" w:rsidR="000F5492" w:rsidRPr="00E8076E" w:rsidRDefault="000F5492" w:rsidP="004D2B8F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672B" w14:textId="77777777" w:rsidR="000F5492" w:rsidRPr="00E8076E" w:rsidRDefault="000F5492" w:rsidP="004D2B8F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8F0D" w14:textId="77777777" w:rsidR="000F5492" w:rsidRPr="00E8076E" w:rsidRDefault="000F5492" w:rsidP="004D2B8F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E8076E"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A291" w14:textId="77777777" w:rsidR="000F5492" w:rsidRPr="00E8076E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5B09" w14:textId="77777777" w:rsidR="000F5492" w:rsidRPr="00E8076E" w:rsidRDefault="000F5492" w:rsidP="004D2B8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611E3AF1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C80F88" w14:textId="77777777" w:rsidR="0004363F" w:rsidRDefault="008C03D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08C866" w14:textId="77777777"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00FCAB6E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3E0E87">
        <w:rPr>
          <w:rFonts w:ascii="Times New Roman" w:hAnsi="Times New Roman" w:cs="Times New Roman"/>
          <w:sz w:val="28"/>
          <w:szCs w:val="28"/>
        </w:rPr>
        <w:t>«</w:t>
      </w:r>
      <w:r w:rsidR="00BA5361" w:rsidRPr="003E0E87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3E0E87">
        <w:rPr>
          <w:rFonts w:ascii="Times New Roman" w:hAnsi="Times New Roman" w:cs="Times New Roman"/>
          <w:sz w:val="28"/>
          <w:szCs w:val="28"/>
        </w:rPr>
        <w:t>»</w:t>
      </w:r>
      <w:r w:rsidRPr="000F7B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8493B2D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C703199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2B9086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544BA2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AAA585" w14:textId="77777777" w:rsidR="00321CBB" w:rsidRPr="00BC11F5" w:rsidRDefault="00321CBB" w:rsidP="00321CB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E0B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3E0B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3E0B5E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F7F372B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"/>
        <w:gridCol w:w="2239"/>
        <w:gridCol w:w="834"/>
        <w:gridCol w:w="913"/>
        <w:gridCol w:w="962"/>
        <w:gridCol w:w="1079"/>
        <w:gridCol w:w="1978"/>
        <w:gridCol w:w="1695"/>
      </w:tblGrid>
      <w:tr w:rsidR="0004363F" w:rsidRPr="00355B2D" w14:paraId="06274E15" w14:textId="77777777" w:rsidTr="00F72399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2FAE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615DA" w14:textId="6E82BE48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3E0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и </w:t>
            </w:r>
            <w:r w:rsidR="003E0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3EE9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04363F" w:rsidRPr="00355B2D" w14:paraId="165C63C8" w14:textId="77777777" w:rsidTr="00F72399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B4283" w14:textId="77777777"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36EFC" w14:textId="77777777"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99C0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63A4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38563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F5A4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04363F" w:rsidRPr="00355B2D" w14:paraId="311768EC" w14:textId="77777777" w:rsidTr="00F72399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A2E8" w14:textId="77777777"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8169" w14:textId="77777777"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7EF9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2EA99" w14:textId="77777777" w:rsidR="0004363F" w:rsidRPr="00355B2D" w:rsidRDefault="008C03D6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EF1C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E501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93D7D" w14:textId="77777777"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D45A" w14:textId="77777777" w:rsidR="0004363F" w:rsidRPr="00355B2D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71FCC" w:rsidRPr="00355B2D" w14:paraId="4D2022A6" w14:textId="77777777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F2AF" w14:textId="77777777" w:rsidR="00871FCC" w:rsidRPr="00355B2D" w:rsidRDefault="00871FC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1252" w14:textId="77777777" w:rsidR="00871FCC" w:rsidRPr="00355B2D" w:rsidRDefault="00871F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A9918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02E99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8673F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9030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530A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52B1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1FCC" w:rsidRPr="00355B2D" w14:paraId="5C8868B6" w14:textId="77777777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E05AE" w14:textId="77777777" w:rsidR="00871FCC" w:rsidRPr="00355B2D" w:rsidRDefault="00871FC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CDA13" w14:textId="77777777" w:rsidR="00871FCC" w:rsidRPr="00355B2D" w:rsidRDefault="00871F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DA07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71131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45B0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D5650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320D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E149" w14:textId="77777777" w:rsidR="00871FCC" w:rsidRPr="00355B2D" w:rsidRDefault="000C277C" w:rsidP="000C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71FCC" w:rsidRPr="00355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77C" w:rsidRPr="00355B2D" w14:paraId="74F15E27" w14:textId="77777777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FAFC" w14:textId="77777777" w:rsidR="000C277C" w:rsidRPr="00355B2D" w:rsidRDefault="000C277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92D3" w14:textId="465C4ACB" w:rsidR="000C277C" w:rsidRPr="00355B2D" w:rsidRDefault="003E0B5E" w:rsidP="003E0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в спортивных </w:t>
            </w:r>
            <w:r w:rsidR="000C277C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0C277C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F9D77" w14:textId="0924FF7F" w:rsidR="000C277C" w:rsidRPr="00355B2D" w:rsidRDefault="00E56E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8BEE3" w14:textId="77777777" w:rsidR="000C277C" w:rsidRPr="00355B2D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  <w:r w:rsidR="000C277C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FF070" w14:textId="77777777" w:rsidR="000C277C" w:rsidRPr="00355B2D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</w:t>
            </w:r>
            <w:r w:rsidR="000C277C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8010F" w14:textId="77777777" w:rsidR="000C277C" w:rsidRPr="00355B2D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  <w:r w:rsidR="000C277C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D6668" w14:textId="77777777" w:rsidR="000C277C" w:rsidRPr="00355B2D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61F9" w14:textId="77777777" w:rsidR="000C277C" w:rsidRPr="00355B2D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</w:p>
        </w:tc>
      </w:tr>
      <w:tr w:rsidR="00E11693" w:rsidRPr="00355B2D" w14:paraId="5BD772DC" w14:textId="77777777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5F00F" w14:textId="77777777" w:rsidR="00E11693" w:rsidRPr="00355B2D" w:rsidRDefault="00E1169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4CE2" w14:textId="77777777" w:rsidR="00E11693" w:rsidRPr="00355B2D" w:rsidRDefault="00E11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6759" w14:textId="77777777" w:rsidR="00E11693" w:rsidRPr="00355B2D" w:rsidRDefault="002F69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-33</w:t>
            </w:r>
            <w:r w:rsidR="00E11693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94BA" w14:textId="77777777" w:rsidR="00E11693" w:rsidRPr="00355B2D" w:rsidRDefault="00DF4C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-35</w:t>
            </w:r>
            <w:r w:rsidR="00E11693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83C7" w14:textId="77777777" w:rsidR="00E11693" w:rsidRPr="00355B2D" w:rsidRDefault="00355B2D" w:rsidP="00DF4C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4BD3" w14:textId="77777777" w:rsidR="00E11693" w:rsidRPr="00355B2D" w:rsidRDefault="00CF0E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E11693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35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5B205" w14:textId="77777777" w:rsidR="00E11693" w:rsidRPr="00355B2D" w:rsidRDefault="00634A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57E3" w14:textId="77777777" w:rsidR="00E11693" w:rsidRPr="00355B2D" w:rsidRDefault="00634A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355B2D"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5</w:t>
            </w:r>
          </w:p>
        </w:tc>
      </w:tr>
      <w:tr w:rsidR="0004363F" w:rsidRPr="00355B2D" w14:paraId="6DF60CAE" w14:textId="77777777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4221" w14:textId="77777777" w:rsidR="0004363F" w:rsidRPr="00355B2D" w:rsidRDefault="008C03D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BCE86" w14:textId="28CAC1E6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3E0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3E0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98C2" w14:textId="77777777" w:rsidR="0004363F" w:rsidRPr="00355B2D" w:rsidRDefault="002F6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5-48</w:t>
            </w:r>
            <w:r w:rsidR="008C03D6"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73F85" w14:textId="77777777" w:rsidR="0004363F" w:rsidRPr="00355B2D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5-50</w:t>
            </w:r>
            <w:r w:rsidR="008C03D6"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913A" w14:textId="77777777" w:rsidR="0004363F" w:rsidRPr="00355B2D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9-4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C5BF4" w14:textId="77777777" w:rsidR="0004363F" w:rsidRPr="00355B2D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9</w:t>
            </w:r>
            <w:r w:rsidR="00355B2D"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45</w:t>
            </w:r>
            <w:r w:rsidR="008C03D6"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0591D" w14:textId="77777777" w:rsidR="0004363F" w:rsidRPr="00355B2D" w:rsidRDefault="00355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7-45</w:t>
            </w:r>
            <w:r w:rsidR="008C03D6"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6D3A" w14:textId="77777777" w:rsidR="0004363F" w:rsidRPr="00355B2D" w:rsidRDefault="00355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9-45</w:t>
            </w:r>
          </w:p>
        </w:tc>
      </w:tr>
      <w:tr w:rsidR="0004363F" w:rsidRPr="00355B2D" w14:paraId="75B0DAEC" w14:textId="77777777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1726A" w14:textId="77777777" w:rsidR="0004363F" w:rsidRPr="00355B2D" w:rsidRDefault="008C03D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F0215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FB49A" w14:textId="77777777" w:rsidR="0004363F" w:rsidRPr="00DF4C86" w:rsidRDefault="00935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02AAD" w14:textId="77777777" w:rsidR="0004363F" w:rsidRPr="00DF4C86" w:rsidRDefault="00355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1E133" w14:textId="77777777" w:rsidR="0004363F" w:rsidRPr="00634AE6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93DC5" w14:textId="77777777" w:rsidR="0004363F" w:rsidRPr="00634AE6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C03D6"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52AF" w14:textId="77777777" w:rsidR="0004363F" w:rsidRPr="00634AE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CC2D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E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04363F" w:rsidRPr="00355B2D" w14:paraId="46ACD8B7" w14:textId="77777777" w:rsidTr="00F7239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8440" w14:textId="77777777" w:rsidR="0004363F" w:rsidRPr="00355B2D" w:rsidRDefault="008C03D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D501C" w14:textId="77777777" w:rsidR="0004363F" w:rsidRPr="00355B2D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EE7D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355B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7193E" w14:textId="77777777" w:rsidR="0004363F" w:rsidRPr="00DF4C8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158C" w14:textId="77777777" w:rsidR="0004363F" w:rsidRPr="00DF4C8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7446" w14:textId="77777777" w:rsidR="0004363F" w:rsidRPr="00634AE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48828" w14:textId="77777777" w:rsidR="0004363F" w:rsidRPr="00634AE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4192" w14:textId="77777777" w:rsidR="0004363F" w:rsidRPr="00634AE6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4C1E" w14:textId="77777777" w:rsidR="0004363F" w:rsidRPr="00355B2D" w:rsidRDefault="003E0E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E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  <w:r w:rsidR="008C03D6" w:rsidRPr="003E0E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002B8B2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748B29" w14:textId="77777777" w:rsidR="0004363F" w:rsidRDefault="008C03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0B7F89" w14:textId="77777777"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92863DD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D3222F">
        <w:rPr>
          <w:rFonts w:ascii="Times New Roman" w:hAnsi="Times New Roman" w:cs="Times New Roman"/>
          <w:sz w:val="28"/>
          <w:szCs w:val="28"/>
        </w:rPr>
        <w:t>«</w:t>
      </w:r>
      <w:r w:rsidR="00BA5361" w:rsidRPr="00D3222F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D3222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D8BFEDC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EBD1524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E0CA0B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B3B1CE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B91350" w14:textId="77777777" w:rsidR="0004363F" w:rsidRDefault="008C03D6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="000C277C"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щей физической </w:t>
      </w:r>
      <w:r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 w:rsidRPr="000C277C">
        <w:rPr>
          <w:b/>
        </w:rPr>
        <w:br/>
      </w:r>
      <w:r w:rsidRPr="000C27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0C277C">
        <w:rPr>
          <w:rFonts w:ascii="Times New Roman" w:hAnsi="Times New Roman" w:cs="Times New Roman"/>
          <w:b/>
          <w:sz w:val="28"/>
          <w:szCs w:val="28"/>
        </w:rPr>
        <w:t>этап</w:t>
      </w:r>
      <w:r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0C277C">
        <w:rPr>
          <w:b/>
        </w:rPr>
        <w:t xml:space="preserve"> </w:t>
      </w:r>
      <w:r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0C277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A5361" w:rsidRPr="000C277C">
        <w:rPr>
          <w:rFonts w:ascii="Times New Roman" w:hAnsi="Times New Roman" w:cs="Times New Roman"/>
          <w:b/>
          <w:sz w:val="28"/>
          <w:szCs w:val="28"/>
        </w:rPr>
        <w:t>шашки</w:t>
      </w:r>
      <w:r w:rsidRPr="000C277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726B80E" w14:textId="77777777" w:rsidR="0004363F" w:rsidRDefault="000436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15"/>
        <w:gridCol w:w="1589"/>
        <w:gridCol w:w="1366"/>
        <w:gridCol w:w="1193"/>
        <w:gridCol w:w="1312"/>
        <w:gridCol w:w="19"/>
        <w:gridCol w:w="31"/>
        <w:gridCol w:w="35"/>
        <w:gridCol w:w="1025"/>
      </w:tblGrid>
      <w:tr w:rsidR="00D3222F" w:rsidRPr="005E5B84" w14:paraId="28715A5B" w14:textId="77777777" w:rsidTr="007419B2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E2AE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57EEC7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FF94C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BAA81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0528" w14:textId="77777777" w:rsidR="00D3222F" w:rsidRPr="005E5B84" w:rsidRDefault="00D3222F" w:rsidP="007419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B7C3" w14:textId="77777777" w:rsidR="00D3222F" w:rsidRPr="005E5B84" w:rsidRDefault="00D3222F" w:rsidP="007419B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24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3222F" w:rsidRPr="005E5B84" w14:paraId="48213CAD" w14:textId="77777777" w:rsidTr="007419B2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1679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EE962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C551A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B410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C01F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05E45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D6466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3222F" w:rsidRPr="005E5B84" w14:paraId="270592A2" w14:textId="77777777" w:rsidTr="007419B2">
        <w:trPr>
          <w:cantSplit/>
          <w:trHeight w:val="23"/>
        </w:trPr>
        <w:tc>
          <w:tcPr>
            <w:tcW w:w="101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855A" w14:textId="7A4C3EB1" w:rsidR="00D3222F" w:rsidRPr="005E5B84" w:rsidRDefault="00D3222F" w:rsidP="007419B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3222F" w:rsidRPr="005E5B84" w14:paraId="260F4988" w14:textId="77777777" w:rsidTr="007419B2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70887" w14:textId="51DB6CD1" w:rsidR="00D3222F" w:rsidRPr="00C55DC5" w:rsidRDefault="00C55DC5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D4F3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C20B4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7C99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BFF0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222F" w:rsidRPr="005E5B84" w14:paraId="5F5B6EB1" w14:textId="77777777" w:rsidTr="007419B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4BD19" w14:textId="77777777" w:rsidR="00D3222F" w:rsidRPr="005E5B84" w:rsidRDefault="00D3222F" w:rsidP="00741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747FE" w14:textId="77777777" w:rsidR="00D3222F" w:rsidRPr="005E5B84" w:rsidRDefault="00D3222F" w:rsidP="00741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1A1EE" w14:textId="77777777" w:rsidR="00D3222F" w:rsidRPr="005E5B84" w:rsidRDefault="00D3222F" w:rsidP="00741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0C50" w14:textId="77777777" w:rsidR="00D3222F" w:rsidRPr="005E5B84" w:rsidRDefault="00D3222F" w:rsidP="007419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45A3" w14:textId="77777777" w:rsidR="00D3222F" w:rsidRPr="005E5B84" w:rsidRDefault="00D3222F" w:rsidP="007419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B3955" w14:textId="77777777" w:rsidR="00D3222F" w:rsidRPr="005E5B84" w:rsidRDefault="00D3222F" w:rsidP="007419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5357C7" w14:textId="77777777" w:rsidR="00D3222F" w:rsidRPr="005E5B84" w:rsidRDefault="00D3222F" w:rsidP="007419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3222F" w:rsidRPr="005E5B84" w14:paraId="55652F06" w14:textId="77777777" w:rsidTr="007419B2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270D0" w14:textId="60B7C3DD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C6B6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0436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927E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C09D74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222F" w:rsidRPr="005E5B84" w14:paraId="300DAB23" w14:textId="77777777" w:rsidTr="007419B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E8C1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E9FC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75963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19EF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C01C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EEDA8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006B2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222F" w:rsidRPr="005E5B84" w14:paraId="79B5A588" w14:textId="77777777" w:rsidTr="007419B2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B3AB4" w14:textId="582E7B7A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7CED4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660C6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69E5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2121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222F" w:rsidRPr="005E5B84" w14:paraId="0B2A7EEB" w14:textId="77777777" w:rsidTr="007419B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C5B9A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F871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C432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06E09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07C4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8C266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66E84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</w:tr>
      <w:tr w:rsidR="00D3222F" w:rsidRPr="005E5B84" w14:paraId="632AE7FE" w14:textId="77777777" w:rsidTr="007419B2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C35A" w14:textId="7A1EC65E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4690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1C753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79CB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34E4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222F" w:rsidRPr="005E5B84" w14:paraId="7DCC9083" w14:textId="77777777" w:rsidTr="007419B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2DAF6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C11E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B8D1D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8AB3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9D91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3816A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8B320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3222F" w:rsidRPr="005E5B84" w14:paraId="60286D9F" w14:textId="77777777" w:rsidTr="007419B2">
        <w:trPr>
          <w:cantSplit/>
          <w:trHeight w:val="131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D0F324" w14:textId="1AEE44D6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0C882B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D0962A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9A1A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8ADD747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222F" w:rsidRPr="005E5B84" w14:paraId="39AE82A2" w14:textId="77777777" w:rsidTr="007419B2">
        <w:trPr>
          <w:cantSplit/>
          <w:trHeight w:val="13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5AC3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90D5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F260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3327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36C2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9746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60BA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222F" w:rsidRPr="005E5B84" w14:paraId="64BA74BF" w14:textId="77777777" w:rsidTr="007419B2">
        <w:trPr>
          <w:cantSplit/>
          <w:trHeight w:val="131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64A21" w14:textId="161B3E03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E6C68E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5C0516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EC1E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E0D8B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222F" w:rsidRPr="005E5B84" w14:paraId="783E26E4" w14:textId="77777777" w:rsidTr="007419B2">
        <w:trPr>
          <w:cantSplit/>
          <w:trHeight w:val="13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A8C3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037D3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8493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DD09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6FD2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A50E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D4CB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3222F" w:rsidRPr="005E5B84" w14:paraId="317AF693" w14:textId="77777777" w:rsidTr="007419B2">
        <w:trPr>
          <w:cantSplit/>
          <w:trHeight w:val="269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66ED0C" w14:textId="4C93B158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A099E3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3C599B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555E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45CA9F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222F" w:rsidRPr="005E5B84" w14:paraId="2AEFB3CD" w14:textId="77777777" w:rsidTr="007419B2">
        <w:trPr>
          <w:cantSplit/>
          <w:trHeight w:val="26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243D0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0574E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235E3" w14:textId="77777777" w:rsidR="00D3222F" w:rsidRPr="005E5B84" w:rsidRDefault="00D3222F" w:rsidP="007419B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042F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33D3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FAB2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5EB8" w14:textId="77777777" w:rsidR="00D3222F" w:rsidRPr="005E5B84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8D19C29" w14:textId="77777777" w:rsidR="0004363F" w:rsidRDefault="0004363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2C609ED2" w14:textId="77777777"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B9B489" w14:textId="77777777"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C4FA1DF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D3222F">
        <w:rPr>
          <w:rFonts w:ascii="Times New Roman" w:hAnsi="Times New Roman" w:cs="Times New Roman"/>
          <w:sz w:val="28"/>
          <w:szCs w:val="28"/>
        </w:rPr>
        <w:t>«</w:t>
      </w:r>
      <w:r w:rsidR="00BA5361" w:rsidRPr="00D3222F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D3222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601A108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78B9282" w14:textId="4E6477EE" w:rsidR="004F65B2" w:rsidRDefault="004F65B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59BE79" w14:textId="30ED2011" w:rsidR="00F72399" w:rsidRDefault="00F7239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F40C9D" w14:textId="77777777" w:rsidR="00F72399" w:rsidRDefault="00F7239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8086ED" w14:textId="68ACB2A2" w:rsidR="0004363F" w:rsidRPr="00D3222F" w:rsidRDefault="008C03D6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</w:t>
      </w:r>
      <w:r w:rsidR="006969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 w:rsidR="006969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="006969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</w:t>
      </w:r>
      <w:r w:rsidRPr="00D322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порта </w:t>
      </w:r>
      <w:r w:rsidRPr="00D3222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A5361" w:rsidRPr="00D3222F">
        <w:rPr>
          <w:rFonts w:ascii="Times New Roman" w:hAnsi="Times New Roman" w:cs="Times New Roman"/>
          <w:b/>
          <w:sz w:val="28"/>
          <w:szCs w:val="28"/>
        </w:rPr>
        <w:t>шашки</w:t>
      </w:r>
      <w:r w:rsidRPr="00D3222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DC51C20" w14:textId="77777777"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91062192"/>
      <w:bookmarkEnd w:id="14"/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2013"/>
      </w:tblGrid>
      <w:tr w:rsidR="00D3222F" w:rsidRPr="00A154DC" w14:paraId="44F4B5FC" w14:textId="77777777" w:rsidTr="004F65B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DD4ABED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52D474B2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3B8DA316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14:paraId="43B65557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D3222F" w:rsidRPr="00A154DC" w14:paraId="63EBF991" w14:textId="77777777" w:rsidTr="004F65B2">
        <w:trPr>
          <w:cantSplit/>
          <w:trHeight w:val="131"/>
        </w:trPr>
        <w:tc>
          <w:tcPr>
            <w:tcW w:w="675" w:type="dxa"/>
            <w:vMerge/>
            <w:vAlign w:val="center"/>
          </w:tcPr>
          <w:p w14:paraId="7AF6540B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7031F7C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DDBAAB2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5F302F8D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vAlign w:val="center"/>
          </w:tcPr>
          <w:p w14:paraId="569D1999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D3222F" w:rsidRPr="00A154DC" w14:paraId="0D534124" w14:textId="77777777" w:rsidTr="004F65B2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6ED21A99" w14:textId="5FCFC855" w:rsidR="00D3222F" w:rsidRPr="00A154DC" w:rsidRDefault="00C77C09" w:rsidP="00C77C0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D3222F"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3222F" w:rsidRPr="00A154DC" w14:paraId="73620816" w14:textId="77777777" w:rsidTr="004F65B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DF6C8BC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0F7FB927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3" w:type="dxa"/>
            <w:vMerge w:val="restart"/>
            <w:vAlign w:val="center"/>
          </w:tcPr>
          <w:p w14:paraId="31EED361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322FEB48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3222F" w:rsidRPr="00A154DC" w14:paraId="14171C43" w14:textId="77777777" w:rsidTr="004F65B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2DD3984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4BF44ACE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5E6901B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93362C2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13" w:type="dxa"/>
            <w:vAlign w:val="center"/>
          </w:tcPr>
          <w:p w14:paraId="33606533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D3222F" w:rsidRPr="00A154DC" w14:paraId="6FA331E2" w14:textId="77777777" w:rsidTr="004F65B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5A3FBCC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0EFFA990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843" w:type="dxa"/>
            <w:vMerge w:val="restart"/>
            <w:vAlign w:val="center"/>
          </w:tcPr>
          <w:p w14:paraId="0118B4BC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27" w:type="dxa"/>
            <w:gridSpan w:val="2"/>
            <w:vAlign w:val="center"/>
          </w:tcPr>
          <w:p w14:paraId="2BDA4559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3222F" w:rsidRPr="00A154DC" w14:paraId="7BAC9001" w14:textId="77777777" w:rsidTr="004F65B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2BDAC8A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21910EEA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4F5E63F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88EE469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2013" w:type="dxa"/>
            <w:vAlign w:val="center"/>
          </w:tcPr>
          <w:p w14:paraId="1CDD9512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D3222F" w:rsidRPr="00A154DC" w14:paraId="4E7BE0E3" w14:textId="77777777" w:rsidTr="004F65B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61D669C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50F6260B" w14:textId="5C7E769E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41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0E1E56C1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3CF2ED06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14:paraId="4C939835" w14:textId="77777777" w:rsidTr="004F65B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16F38EA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22E71152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59045FE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AD9E006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  <w:vAlign w:val="center"/>
          </w:tcPr>
          <w:p w14:paraId="737437F5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222F" w:rsidRPr="00A154DC" w14:paraId="2B602B8A" w14:textId="77777777" w:rsidTr="004F65B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542F9CD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0576116E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1D876847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6EB831EC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14:paraId="3AD67DD3" w14:textId="77777777" w:rsidTr="004F65B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37309E7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F4FA250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D127DCC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970F7CA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013" w:type="dxa"/>
            <w:vAlign w:val="center"/>
          </w:tcPr>
          <w:p w14:paraId="0DDEE3D1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3222F" w:rsidRPr="00A154DC" w14:paraId="6DE1BB94" w14:textId="77777777" w:rsidTr="004F65B2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14:paraId="51A5EAA2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652720AA" w14:textId="77777777" w:rsidR="00D3222F" w:rsidRPr="00A154DC" w:rsidRDefault="00EE7D9D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x10 </w:t>
            </w:r>
            <w:r w:rsidR="00D3222F" w:rsidRPr="00A154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vMerge w:val="restart"/>
            <w:vAlign w:val="center"/>
          </w:tcPr>
          <w:p w14:paraId="291D1577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5BCD4BCC" w14:textId="77777777" w:rsidR="00D3222F" w:rsidRPr="00A154DC" w:rsidRDefault="00D3222F" w:rsidP="00EE7D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EE7D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D3222F" w:rsidRPr="00A154DC" w14:paraId="7202AC22" w14:textId="77777777" w:rsidTr="004F65B2">
        <w:trPr>
          <w:cantSplit/>
          <w:trHeight w:val="277"/>
        </w:trPr>
        <w:tc>
          <w:tcPr>
            <w:tcW w:w="675" w:type="dxa"/>
            <w:vMerge/>
            <w:vAlign w:val="center"/>
          </w:tcPr>
          <w:p w14:paraId="07E6213E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22960065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F99F75C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0B36801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013" w:type="dxa"/>
            <w:vAlign w:val="center"/>
          </w:tcPr>
          <w:p w14:paraId="7DA9B145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3222F" w:rsidRPr="00A154DC" w14:paraId="269F4EED" w14:textId="77777777" w:rsidTr="004F65B2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6B929AB2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724592BA" w14:textId="14948DBF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721AD158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09DE0CD7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14:paraId="65E4A4EE" w14:textId="77777777" w:rsidTr="004F65B2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48A3A420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48DC4B26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63BBD62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CDD2480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14:paraId="4ACE42C7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22F" w:rsidRPr="00A154DC" w14:paraId="22C28BFB" w14:textId="77777777" w:rsidTr="004F65B2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14:paraId="0F983A19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73" w:type="dxa"/>
            <w:vMerge w:val="restart"/>
            <w:vAlign w:val="center"/>
          </w:tcPr>
          <w:p w14:paraId="5DF97951" w14:textId="7A9960AA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A41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14:paraId="46B00705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6A0A288D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14:paraId="29442731" w14:textId="77777777" w:rsidTr="004F65B2">
        <w:trPr>
          <w:cantSplit/>
          <w:trHeight w:val="277"/>
        </w:trPr>
        <w:tc>
          <w:tcPr>
            <w:tcW w:w="675" w:type="dxa"/>
            <w:vMerge/>
            <w:vAlign w:val="center"/>
          </w:tcPr>
          <w:p w14:paraId="1C80DF19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16FB7D6E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07930B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2A0DBAC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14:paraId="301824AF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222F" w:rsidRPr="00A154DC" w14:paraId="793F816A" w14:textId="77777777" w:rsidTr="004F65B2">
        <w:trPr>
          <w:cantSplit/>
          <w:trHeight w:val="300"/>
        </w:trPr>
        <w:tc>
          <w:tcPr>
            <w:tcW w:w="675" w:type="dxa"/>
            <w:vMerge w:val="restart"/>
            <w:vAlign w:val="center"/>
          </w:tcPr>
          <w:p w14:paraId="36A03F92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573" w:type="dxa"/>
            <w:vMerge w:val="restart"/>
            <w:vAlign w:val="center"/>
          </w:tcPr>
          <w:p w14:paraId="3CB3836E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4DC5E010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3B319C21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14:paraId="5D27BE75" w14:textId="77777777" w:rsidTr="004F65B2">
        <w:trPr>
          <w:cantSplit/>
          <w:trHeight w:val="299"/>
        </w:trPr>
        <w:tc>
          <w:tcPr>
            <w:tcW w:w="675" w:type="dxa"/>
            <w:vMerge/>
            <w:vAlign w:val="center"/>
          </w:tcPr>
          <w:p w14:paraId="1454C123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282187C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3F20C70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7D3F1CB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13" w:type="dxa"/>
            <w:vAlign w:val="center"/>
          </w:tcPr>
          <w:p w14:paraId="38EFA8B3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222F" w:rsidRPr="00A154DC" w14:paraId="43F6E28D" w14:textId="77777777" w:rsidTr="004F65B2">
        <w:trPr>
          <w:cantSplit/>
          <w:trHeight w:val="146"/>
        </w:trPr>
        <w:tc>
          <w:tcPr>
            <w:tcW w:w="675" w:type="dxa"/>
            <w:vMerge w:val="restart"/>
            <w:vAlign w:val="center"/>
          </w:tcPr>
          <w:p w14:paraId="58C269C4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573" w:type="dxa"/>
            <w:vMerge w:val="restart"/>
            <w:vAlign w:val="center"/>
          </w:tcPr>
          <w:p w14:paraId="3560672F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843" w:type="dxa"/>
            <w:vMerge w:val="restart"/>
            <w:vAlign w:val="center"/>
          </w:tcPr>
          <w:p w14:paraId="4E634DE4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52AFF92C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222F" w:rsidRPr="00A154DC" w14:paraId="1280F9CB" w14:textId="77777777" w:rsidTr="004F65B2">
        <w:trPr>
          <w:cantSplit/>
          <w:trHeight w:val="145"/>
        </w:trPr>
        <w:tc>
          <w:tcPr>
            <w:tcW w:w="675" w:type="dxa"/>
            <w:vMerge/>
            <w:vAlign w:val="center"/>
          </w:tcPr>
          <w:p w14:paraId="715E25B1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3D8FBC6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63FBA29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5D5B1EE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3" w:type="dxa"/>
            <w:vAlign w:val="center"/>
          </w:tcPr>
          <w:p w14:paraId="7217B4D3" w14:textId="77777777" w:rsidR="00D3222F" w:rsidRPr="00A154DC" w:rsidRDefault="00D3222F" w:rsidP="0074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222F" w:rsidRPr="00A154DC" w14:paraId="655E2CCB" w14:textId="77777777" w:rsidTr="004F65B2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78FB8D07" w14:textId="577C8A3A" w:rsidR="00D3222F" w:rsidRPr="00A154DC" w:rsidRDefault="00C77C09" w:rsidP="00C77C09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D3222F"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</w:t>
            </w:r>
            <w:r w:rsidR="005E47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фикации</w:t>
            </w:r>
          </w:p>
        </w:tc>
      </w:tr>
      <w:tr w:rsidR="005E475E" w:rsidRPr="00A154DC" w14:paraId="11BC9A48" w14:textId="77777777" w:rsidTr="005E475E">
        <w:trPr>
          <w:cantSplit/>
          <w:trHeight w:val="20"/>
        </w:trPr>
        <w:tc>
          <w:tcPr>
            <w:tcW w:w="675" w:type="dxa"/>
            <w:vAlign w:val="center"/>
          </w:tcPr>
          <w:p w14:paraId="5FA92F8B" w14:textId="6DD523AC" w:rsidR="005E475E" w:rsidRPr="00A154DC" w:rsidRDefault="005E475E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416" w:type="dxa"/>
            <w:gridSpan w:val="2"/>
            <w:vAlign w:val="center"/>
          </w:tcPr>
          <w:p w14:paraId="371B932A" w14:textId="5F61197A" w:rsidR="005E475E" w:rsidRPr="00A154DC" w:rsidRDefault="005E475E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37E971B9" w14:textId="1A0DB8CD" w:rsidR="005E475E" w:rsidRPr="00C80CB9" w:rsidRDefault="00C77C09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E47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5E475E" w:rsidRPr="00C80C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5E475E" w:rsidRPr="00A154DC" w14:paraId="07D59C3A" w14:textId="77777777" w:rsidTr="005E475E">
        <w:trPr>
          <w:cantSplit/>
          <w:trHeight w:val="20"/>
        </w:trPr>
        <w:tc>
          <w:tcPr>
            <w:tcW w:w="675" w:type="dxa"/>
            <w:vAlign w:val="center"/>
          </w:tcPr>
          <w:p w14:paraId="084D99F5" w14:textId="6A57C563" w:rsidR="005E475E" w:rsidRPr="00A154DC" w:rsidRDefault="005E475E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5416" w:type="dxa"/>
            <w:gridSpan w:val="2"/>
            <w:vAlign w:val="center"/>
          </w:tcPr>
          <w:p w14:paraId="0B7767FE" w14:textId="773D8337" w:rsidR="005E475E" w:rsidRPr="00A154DC" w:rsidRDefault="005E475E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7EDD38B6" w14:textId="4B0620F9" w:rsidR="005E475E" w:rsidRPr="00C80CB9" w:rsidRDefault="00C77C09" w:rsidP="004F65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15" w:name="_GoBack"/>
            <w:bookmarkEnd w:id="15"/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5E47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75E" w:rsidRPr="00C80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5BEDB030" w14:textId="77777777"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88D076A" w14:textId="77777777"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5624F83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664AFB">
        <w:rPr>
          <w:rFonts w:ascii="Times New Roman" w:hAnsi="Times New Roman" w:cs="Times New Roman"/>
          <w:sz w:val="28"/>
          <w:szCs w:val="28"/>
        </w:rPr>
        <w:t>«</w:t>
      </w:r>
      <w:r w:rsidR="00BA5361" w:rsidRPr="00664AFB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664AF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79144E9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B0D5CD5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F4E70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110A8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8BB25" w14:textId="063DE8CD" w:rsidR="0004363F" w:rsidRDefault="008C03D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</w:t>
      </w:r>
      <w:r w:rsidR="008507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4F65B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по виду спорта </w:t>
      </w:r>
      <w:r w:rsidRPr="00664AF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5361" w:rsidRPr="00664AFB">
        <w:rPr>
          <w:rFonts w:ascii="Times New Roman" w:hAnsi="Times New Roman" w:cs="Times New Roman"/>
          <w:b/>
          <w:color w:val="auto"/>
          <w:sz w:val="28"/>
          <w:szCs w:val="28"/>
        </w:rPr>
        <w:t>шашки</w:t>
      </w:r>
      <w:r w:rsidRPr="00664A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C06A89" w14:textId="77777777"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50"/>
        <w:gridCol w:w="74"/>
        <w:gridCol w:w="3788"/>
        <w:gridCol w:w="2264"/>
        <w:gridCol w:w="1566"/>
        <w:gridCol w:w="1663"/>
      </w:tblGrid>
      <w:tr w:rsidR="0004363F" w:rsidRPr="00BB1D0E" w14:paraId="2FE27AE0" w14:textId="77777777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D96B" w14:textId="77777777"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8BAEF" w14:textId="77777777"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82D3B" w14:textId="77777777"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BF213" w14:textId="77777777"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4363F" w:rsidRPr="00BB1D0E" w14:paraId="67B28F1F" w14:textId="7777777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BCA8" w14:textId="77777777"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29A0" w14:textId="77777777"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9DE1" w14:textId="77777777"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C8C28" w14:textId="77777777" w:rsidR="0004363F" w:rsidRPr="00BB1D0E" w:rsidRDefault="00CB0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9A56" w14:textId="77777777" w:rsidR="0004363F" w:rsidRPr="00BB1D0E" w:rsidRDefault="00CB0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4363F" w:rsidRPr="00BB1D0E" w14:paraId="7DBE1AF4" w14:textId="77777777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9175" w14:textId="77777777"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64AFB" w:rsidRPr="00BB1D0E" w14:paraId="7A536862" w14:textId="77777777" w:rsidTr="00664AFB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1D0099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ACAE18" w14:textId="77777777"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FB7A0" w14:textId="77777777"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1918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64AFB" w:rsidRPr="00BB1D0E" w14:paraId="6C4033E5" w14:textId="77777777" w:rsidTr="00664AFB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8806B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7CC9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04DD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23D98" w14:textId="77777777" w:rsidR="00664AFB" w:rsidRPr="00BB1D0E" w:rsidRDefault="00BD3E11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F0795" w:rsidRPr="00BB1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C99C" w14:textId="77777777" w:rsidR="00664AFB" w:rsidRPr="00BB1D0E" w:rsidRDefault="00BD3E11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795" w:rsidRPr="00BB1D0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4AFB" w:rsidRPr="00BB1D0E" w14:paraId="4D300CBF" w14:textId="77777777" w:rsidTr="00664AFB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13CA4E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4504C0" w14:textId="77777777"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D421AD" w14:textId="77777777"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C14A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64AFB" w:rsidRPr="00BB1D0E" w14:paraId="0DB9ED4F" w14:textId="7777777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5E58F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4878D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0F594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A01F0" w14:textId="77777777"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1F7E" w14:textId="77777777" w:rsidR="00664AFB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664AFB" w:rsidRPr="00BB1D0E" w14:paraId="40FA78D6" w14:textId="77777777" w:rsidTr="00664AFB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D19C95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70D266" w14:textId="262C0B86"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447DD4" w14:textId="77777777"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01B7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331E" w:rsidRPr="00BB1D0E" w14:paraId="3FA403AD" w14:textId="77777777" w:rsidTr="00664AFB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7BC9" w14:textId="77777777" w:rsidR="0029331E" w:rsidRPr="00BB1D0E" w:rsidRDefault="002933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BCA41" w14:textId="77777777" w:rsidR="0029331E" w:rsidRPr="00BB1D0E" w:rsidRDefault="002933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D93C" w14:textId="77777777" w:rsidR="0029331E" w:rsidRPr="00BB1D0E" w:rsidRDefault="002933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A06D" w14:textId="77777777" w:rsidR="0029331E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2FF8" w14:textId="77777777" w:rsidR="0029331E" w:rsidRPr="00BB1D0E" w:rsidRDefault="0029331E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747" w:rsidRPr="00BB1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AFB" w:rsidRPr="00BB1D0E" w14:paraId="5FE5894F" w14:textId="77777777" w:rsidTr="00664AFB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2DE1BC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39B3A1" w14:textId="088F767A"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стоя на гимнастической скамье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ACE229" w14:textId="77777777" w:rsidR="00664AFB" w:rsidRPr="00BB1D0E" w:rsidRDefault="00664AFB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FAFD" w14:textId="77777777" w:rsidR="00664AFB" w:rsidRPr="00BB1D0E" w:rsidRDefault="00664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714" w:rsidRPr="00BB1D0E" w14:paraId="10360E5C" w14:textId="7777777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18DE5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D36C7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26B1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82933" w14:textId="77777777" w:rsidR="00850714" w:rsidRPr="00BB1D0E" w:rsidRDefault="00A27B9D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0795" w:rsidRPr="00BB1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3549" w14:textId="77777777" w:rsidR="00850714" w:rsidRPr="00BB1D0E" w:rsidRDefault="00A27B9D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F0795" w:rsidRPr="00BB1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714" w:rsidRPr="00BB1D0E" w14:paraId="743E7D6E" w14:textId="77777777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D194ED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4AEFBB" w14:textId="02C0EC3C"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DBDC83" w14:textId="77777777"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3F91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714" w:rsidRPr="00BB1D0E" w14:paraId="12CBFEE1" w14:textId="77777777" w:rsidTr="00664AFB">
        <w:trPr>
          <w:cantSplit/>
          <w:trHeight w:val="389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EEA69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84F5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05112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DD82" w14:textId="77777777"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8E67" w14:textId="77777777"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714" w:rsidRPr="00BB1D0E" w14:paraId="5C1D3F24" w14:textId="77777777" w:rsidTr="00850714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DC226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FF6D" w14:textId="220EA065"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C758" w14:textId="77777777"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7780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714" w:rsidRPr="00BB1D0E" w14:paraId="550E4317" w14:textId="77777777" w:rsidTr="00850714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3984" w14:textId="77777777"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77D4F" w14:textId="77777777"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EF8F1" w14:textId="77777777"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2D0F" w14:textId="77777777"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8DCA" w14:textId="77777777" w:rsidR="00850714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0714" w:rsidRPr="00BB1D0E" w14:paraId="5385CA3B" w14:textId="77777777" w:rsidTr="00850714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B8DA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04176" w14:textId="3E336FF6"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2388" w14:textId="77777777"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062E" w14:textId="77777777" w:rsidR="00850714" w:rsidRPr="00BB1D0E" w:rsidRDefault="008507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0714" w:rsidRPr="00BB1D0E" w14:paraId="323AEB46" w14:textId="7777777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C2A20" w14:textId="77777777"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EEA8" w14:textId="77777777"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8857D" w14:textId="77777777" w:rsidR="00850714" w:rsidRPr="00BB1D0E" w:rsidRDefault="0085071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5D9CF" w14:textId="77777777"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1CC65" w14:textId="77777777" w:rsidR="00850714" w:rsidRPr="00BB1D0E" w:rsidRDefault="00850714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4363F" w:rsidRPr="00BB1D0E" w14:paraId="2EAD61B2" w14:textId="77777777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B932" w14:textId="1D999278" w:rsidR="0004363F" w:rsidRPr="00BB1D0E" w:rsidRDefault="00EB1E4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C03D6" w:rsidRPr="00BB1D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8C03D6"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</w:t>
            </w:r>
            <w:r w:rsidR="00A33A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лификации </w:t>
            </w:r>
          </w:p>
        </w:tc>
      </w:tr>
      <w:tr w:rsidR="00EB1E41" w:rsidRPr="00BB1D0E" w14:paraId="5AF5EADB" w14:textId="77777777" w:rsidTr="00EB1E41">
        <w:trPr>
          <w:cantSplit/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24848" w14:textId="7A4F80B1" w:rsidR="00EB1E41" w:rsidRPr="00BB1D0E" w:rsidRDefault="00EB1E4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9BBC9" w14:textId="5C552CE4" w:rsidR="00EB1E41" w:rsidRPr="00BB1D0E" w:rsidRDefault="00EB1E4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BB1D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»</w:t>
            </w:r>
          </w:p>
        </w:tc>
      </w:tr>
    </w:tbl>
    <w:p w14:paraId="273FAF6C" w14:textId="77777777"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240"/>
      <w:bookmarkEnd w:id="16"/>
    </w:p>
    <w:p w14:paraId="5139903C" w14:textId="77777777"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85F2B02" w14:textId="77777777"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601C411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226E8">
        <w:rPr>
          <w:rFonts w:ascii="Times New Roman" w:hAnsi="Times New Roman" w:cs="Times New Roman"/>
          <w:sz w:val="28"/>
          <w:szCs w:val="28"/>
        </w:rPr>
        <w:t>«</w:t>
      </w:r>
      <w:r w:rsidR="00BA5361" w:rsidRPr="00F226E8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F226E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CCB9FEF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AC372E8" w14:textId="77777777"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C1B74" w14:textId="77777777" w:rsidR="00BB1D0E" w:rsidRDefault="00BB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5FD92" w14:textId="77777777" w:rsidR="00BB1D0E" w:rsidRDefault="00BB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D8800" w14:textId="23437476" w:rsidR="0004363F" w:rsidRDefault="008C03D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</w:t>
      </w:r>
      <w:r w:rsidR="009446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мативы общей физическ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F226E8"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зачисления </w:t>
      </w:r>
      <w:r w:rsidR="004F65B2"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высшего спортивного мастерства по виду спорта </w:t>
      </w:r>
      <w:r w:rsidRPr="00F226E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5361" w:rsidRPr="00F226E8">
        <w:rPr>
          <w:rFonts w:ascii="Times New Roman" w:hAnsi="Times New Roman" w:cs="Times New Roman"/>
          <w:b/>
          <w:color w:val="auto"/>
          <w:sz w:val="28"/>
          <w:szCs w:val="28"/>
        </w:rPr>
        <w:t>шашки</w:t>
      </w:r>
      <w:r w:rsidRPr="00F226E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7" w:name="_Hlk91062254"/>
      <w:bookmarkStart w:id="18" w:name="_Hlk57041728"/>
      <w:bookmarkStart w:id="19" w:name="_Hlk508870695"/>
      <w:bookmarkEnd w:id="17"/>
      <w:bookmarkEnd w:id="18"/>
      <w:bookmarkEnd w:id="19"/>
    </w:p>
    <w:p w14:paraId="28877085" w14:textId="77777777"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3" w:type="dxa"/>
        <w:tblInd w:w="109" w:type="dxa"/>
        <w:tblLook w:val="0000" w:firstRow="0" w:lastRow="0" w:firstColumn="0" w:lastColumn="0" w:noHBand="0" w:noVBand="0"/>
      </w:tblPr>
      <w:tblGrid>
        <w:gridCol w:w="850"/>
        <w:gridCol w:w="74"/>
        <w:gridCol w:w="3646"/>
        <w:gridCol w:w="2264"/>
        <w:gridCol w:w="1566"/>
        <w:gridCol w:w="1663"/>
      </w:tblGrid>
      <w:tr w:rsidR="0004363F" w:rsidRPr="00BB1D0E" w14:paraId="28BB2248" w14:textId="77777777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4765B" w14:textId="77777777"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6B4F" w14:textId="77777777"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A7F0F" w14:textId="77777777"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0F42" w14:textId="77777777"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4363F" w:rsidRPr="00BB1D0E" w14:paraId="3D2CD279" w14:textId="77777777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ECB0" w14:textId="77777777"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AEF2E" w14:textId="77777777"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6B058" w14:textId="77777777" w:rsidR="0004363F" w:rsidRPr="00BB1D0E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80AE4" w14:textId="77777777" w:rsidR="0004363F" w:rsidRPr="00BB1D0E" w:rsidRDefault="00CB0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AE62" w14:textId="77777777" w:rsidR="0004363F" w:rsidRPr="00BB1D0E" w:rsidRDefault="00CB0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4363F" w:rsidRPr="00BB1D0E" w14:paraId="5B7C39B2" w14:textId="77777777" w:rsidTr="00B906C1">
        <w:trPr>
          <w:cantSplit/>
          <w:trHeight w:val="20"/>
        </w:trPr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42F2" w14:textId="77777777" w:rsidR="0004363F" w:rsidRPr="00BB1D0E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F7D28" w:rsidRPr="00BB1D0E" w14:paraId="73D2134C" w14:textId="77777777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E3E33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10E1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663A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746B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F7D28" w:rsidRPr="00BB1D0E" w14:paraId="783758B4" w14:textId="77777777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3010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FAD8E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EEF5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92D0F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5C30" w14:textId="77777777"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5F7D28" w:rsidRPr="00BB1D0E" w14:paraId="0F73EE35" w14:textId="77777777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2E53A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DB61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CF513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B5C4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F7D28" w:rsidRPr="00BB1D0E" w14:paraId="21841B1F" w14:textId="77777777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1E19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A3C9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135DA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D240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A3DC" w14:textId="77777777"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5F7D28" w:rsidRPr="00BB1D0E" w14:paraId="1C6F649E" w14:textId="77777777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32D3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BC32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E7D9D" w:rsidRPr="00BB1D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8117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084E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BB1D0E" w14:paraId="272EE2AF" w14:textId="77777777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B16D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A8D00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E9C7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85AA7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6699" w14:textId="77777777"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F7D28" w:rsidRPr="00BB1D0E" w14:paraId="128F1C6F" w14:textId="77777777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2B04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1151" w14:textId="58CEC18D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B906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B3A99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E82F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BB1D0E" w14:paraId="5809691E" w14:textId="77777777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7B22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A92A7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FF90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0A8F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E238" w14:textId="77777777"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5F7D28" w:rsidRPr="00BB1D0E" w14:paraId="72477721" w14:textId="77777777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27784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B906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FF810" w14:textId="565B0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C7A6C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3769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BB1D0E" w14:paraId="4532D316" w14:textId="77777777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31D6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EBA87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6BA70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3C04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63C9" w14:textId="77777777"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D28" w:rsidRPr="00BB1D0E" w14:paraId="1FCD379B" w14:textId="77777777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8CE41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D7699" w14:textId="7D3A34AC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B7D0A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979D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BB1D0E" w14:paraId="3B451851" w14:textId="77777777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F96C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5BFB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8B6A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95C8B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FFDB6" w14:textId="77777777"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F7D28" w:rsidRPr="00BB1D0E" w14:paraId="3442BFA4" w14:textId="77777777" w:rsidTr="00B906C1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B629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41D3" w14:textId="3D039F86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F723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09F3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A85D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BB1D0E" w14:paraId="18A3AC15" w14:textId="77777777" w:rsidTr="00B906C1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ED7D5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AFDBD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52323" w14:textId="77777777" w:rsidR="005F7D28" w:rsidRPr="00BB1D0E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C9A2" w14:textId="77777777" w:rsidR="005F7D28" w:rsidRPr="00BB1D0E" w:rsidRDefault="005F7D28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3679" w14:textId="77777777" w:rsidR="005F7D28" w:rsidRPr="00BB1D0E" w:rsidRDefault="005F079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0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4363F" w:rsidRPr="00BB1D0E" w14:paraId="4D27B73D" w14:textId="77777777" w:rsidTr="00B906C1">
        <w:trPr>
          <w:cantSplit/>
          <w:trHeight w:val="20"/>
        </w:trPr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D594D" w14:textId="719B472B" w:rsidR="0004363F" w:rsidRPr="00BB1D0E" w:rsidRDefault="00B906C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C03D6" w:rsidRPr="00BB1D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8C03D6"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и</w:t>
            </w:r>
          </w:p>
        </w:tc>
      </w:tr>
      <w:tr w:rsidR="00B906C1" w:rsidRPr="00BB1D0E" w14:paraId="24DF887C" w14:textId="77777777" w:rsidTr="00B906C1">
        <w:trPr>
          <w:cantSplit/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9056" w14:textId="6DB18D7A" w:rsidR="00B906C1" w:rsidRPr="00BB1D0E" w:rsidRDefault="00B906C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6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77F4" w14:textId="68610960" w:rsidR="00B906C1" w:rsidRPr="00BB1D0E" w:rsidRDefault="00B906C1" w:rsidP="00B906C1">
            <w:pPr>
              <w:spacing w:after="0" w:line="240" w:lineRule="auto"/>
              <w:ind w:left="-250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D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звания «мастер спорта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и (или) «гроссмейстер России»</w:t>
            </w:r>
          </w:p>
        </w:tc>
      </w:tr>
    </w:tbl>
    <w:p w14:paraId="2E83C368" w14:textId="77777777" w:rsidR="00BB1D0E" w:rsidRDefault="00BB1D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EC35C4" w14:textId="77777777" w:rsidR="00BB1D0E" w:rsidRDefault="00BB1D0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D75087" w14:textId="77777777" w:rsidR="0004363F" w:rsidRDefault="008C03D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26395151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A0CAF">
        <w:rPr>
          <w:rFonts w:ascii="Times New Roman" w:hAnsi="Times New Roman" w:cs="Times New Roman"/>
          <w:sz w:val="28"/>
          <w:szCs w:val="28"/>
        </w:rPr>
        <w:t>«</w:t>
      </w:r>
      <w:r w:rsidR="00BA5361" w:rsidRPr="00BA0CAF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BA0CA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FF15714" w14:textId="77777777" w:rsidR="0004363F" w:rsidRDefault="008C03D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A6A57B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74C67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AFAC2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2E188" w14:textId="77777777" w:rsidR="0004363F" w:rsidRDefault="008C03D6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872FE51" w14:textId="77777777" w:rsidR="0004363F" w:rsidRDefault="000436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E933016" w14:textId="77777777" w:rsidR="0004363F" w:rsidRDefault="008C03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FA87A7B" w14:textId="77777777" w:rsidR="00BA0CAF" w:rsidRDefault="00BA0C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5772"/>
        <w:gridCol w:w="2251"/>
        <w:gridCol w:w="1558"/>
      </w:tblGrid>
      <w:tr w:rsidR="00BA0CAF" w:rsidRPr="004572D7" w14:paraId="6C6FB258" w14:textId="77777777" w:rsidTr="00F72399">
        <w:tc>
          <w:tcPr>
            <w:tcW w:w="629" w:type="dxa"/>
          </w:tcPr>
          <w:p w14:paraId="5D6FAD41" w14:textId="77777777" w:rsidR="00BA0CAF" w:rsidRPr="004572D7" w:rsidRDefault="004F65B2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0CAF" w:rsidRPr="004572D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817" w:type="dxa"/>
          </w:tcPr>
          <w:p w14:paraId="20567806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304736C0" w14:textId="0D139F19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4" w:type="dxa"/>
          </w:tcPr>
          <w:p w14:paraId="370C42E9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BA0CAF" w:rsidRPr="004572D7" w14:paraId="74440708" w14:textId="77777777" w:rsidTr="00F72399">
        <w:tc>
          <w:tcPr>
            <w:tcW w:w="629" w:type="dxa"/>
            <w:vAlign w:val="center"/>
          </w:tcPr>
          <w:p w14:paraId="1419C1AC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7" w:type="dxa"/>
            <w:vAlign w:val="bottom"/>
          </w:tcPr>
          <w:p w14:paraId="3B27A5F2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Демонстрационная доска с комплектом демонстрационных фигур</w:t>
            </w:r>
          </w:p>
        </w:tc>
        <w:tc>
          <w:tcPr>
            <w:tcW w:w="2268" w:type="dxa"/>
            <w:vAlign w:val="center"/>
          </w:tcPr>
          <w:p w14:paraId="7B16132C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4" w:type="dxa"/>
            <w:vAlign w:val="center"/>
          </w:tcPr>
          <w:p w14:paraId="18EA6C28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14:paraId="0E167980" w14:textId="77777777" w:rsidTr="00F72399">
        <w:tc>
          <w:tcPr>
            <w:tcW w:w="629" w:type="dxa"/>
            <w:vAlign w:val="center"/>
          </w:tcPr>
          <w:p w14:paraId="70CEA933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7" w:type="dxa"/>
            <w:vAlign w:val="bottom"/>
          </w:tcPr>
          <w:p w14:paraId="433E0DED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Интерактивный комплект (мультимедийный проектор, экран, специальное программное обеспечение)</w:t>
            </w:r>
          </w:p>
        </w:tc>
        <w:tc>
          <w:tcPr>
            <w:tcW w:w="2268" w:type="dxa"/>
            <w:vAlign w:val="center"/>
          </w:tcPr>
          <w:p w14:paraId="3EA91570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4" w:type="dxa"/>
            <w:vAlign w:val="center"/>
          </w:tcPr>
          <w:p w14:paraId="77A84971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14:paraId="3D4A7400" w14:textId="77777777" w:rsidTr="00F72399">
        <w:tc>
          <w:tcPr>
            <w:tcW w:w="629" w:type="dxa"/>
            <w:vAlign w:val="bottom"/>
          </w:tcPr>
          <w:p w14:paraId="0F3FEA4F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14:paraId="220CA521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2268" w:type="dxa"/>
            <w:vAlign w:val="bottom"/>
          </w:tcPr>
          <w:p w14:paraId="5A27A0F4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14:paraId="3D5692CC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14:paraId="3BFA193D" w14:textId="77777777" w:rsidTr="00F72399">
        <w:tc>
          <w:tcPr>
            <w:tcW w:w="629" w:type="dxa"/>
            <w:vAlign w:val="bottom"/>
          </w:tcPr>
          <w:p w14:paraId="6C51004F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14:paraId="7A85CE82" w14:textId="2B07B5A1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4572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B17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0B17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bottom"/>
          </w:tcPr>
          <w:p w14:paraId="7A503C25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64" w:type="dxa"/>
            <w:vAlign w:val="bottom"/>
          </w:tcPr>
          <w:p w14:paraId="73205F6F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CAF" w:rsidRPr="004572D7" w14:paraId="055FD1B4" w14:textId="77777777" w:rsidTr="00F72399">
        <w:tc>
          <w:tcPr>
            <w:tcW w:w="629" w:type="dxa"/>
            <w:vAlign w:val="bottom"/>
          </w:tcPr>
          <w:p w14:paraId="04A71301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14:paraId="1890B8AD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68" w:type="dxa"/>
            <w:vAlign w:val="bottom"/>
          </w:tcPr>
          <w:p w14:paraId="030977E1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14:paraId="1D489A9A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14:paraId="2ADCE1F6" w14:textId="77777777" w:rsidTr="00F72399">
        <w:tc>
          <w:tcPr>
            <w:tcW w:w="629" w:type="dxa"/>
            <w:vAlign w:val="bottom"/>
          </w:tcPr>
          <w:p w14:paraId="47FCA302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14:paraId="42065B8B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268" w:type="dxa"/>
            <w:vAlign w:val="bottom"/>
          </w:tcPr>
          <w:p w14:paraId="08F2B8D8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14:paraId="62A9E5AC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14:paraId="45E401E9" w14:textId="77777777" w:rsidTr="00F72399">
        <w:tc>
          <w:tcPr>
            <w:tcW w:w="629" w:type="dxa"/>
            <w:vAlign w:val="bottom"/>
          </w:tcPr>
          <w:p w14:paraId="76D5521C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14:paraId="70BC01C4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268" w:type="dxa"/>
            <w:vAlign w:val="bottom"/>
          </w:tcPr>
          <w:p w14:paraId="779CB74F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14:paraId="52313C52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0CAF" w:rsidRPr="004572D7" w14:paraId="3740CE4E" w14:textId="77777777" w:rsidTr="00F72399">
        <w:tc>
          <w:tcPr>
            <w:tcW w:w="629" w:type="dxa"/>
            <w:vAlign w:val="bottom"/>
          </w:tcPr>
          <w:p w14:paraId="572A259B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14:paraId="06F17C9C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268" w:type="dxa"/>
            <w:vAlign w:val="bottom"/>
          </w:tcPr>
          <w:p w14:paraId="79462337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14:paraId="12C1FE2D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0CAF" w:rsidRPr="004572D7" w14:paraId="67857F46" w14:textId="77777777" w:rsidTr="00F72399">
        <w:tc>
          <w:tcPr>
            <w:tcW w:w="629" w:type="dxa"/>
            <w:vAlign w:val="bottom"/>
          </w:tcPr>
          <w:p w14:paraId="4C374487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  <w:vAlign w:val="bottom"/>
          </w:tcPr>
          <w:p w14:paraId="7F4CBFBD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Турник навесной для гимнастической стенки</w:t>
            </w:r>
          </w:p>
        </w:tc>
        <w:tc>
          <w:tcPr>
            <w:tcW w:w="2268" w:type="dxa"/>
            <w:vAlign w:val="bottom"/>
          </w:tcPr>
          <w:p w14:paraId="3E64A78D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14:paraId="367CA9A9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CAF" w:rsidRPr="004572D7" w14:paraId="5F204738" w14:textId="77777777" w:rsidTr="00F72399">
        <w:tc>
          <w:tcPr>
            <w:tcW w:w="629" w:type="dxa"/>
            <w:vAlign w:val="bottom"/>
          </w:tcPr>
          <w:p w14:paraId="07709A31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7" w:type="dxa"/>
            <w:vAlign w:val="bottom"/>
          </w:tcPr>
          <w:p w14:paraId="05D803A6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ашечная доска складная с набором шашек</w:t>
            </w:r>
          </w:p>
        </w:tc>
        <w:tc>
          <w:tcPr>
            <w:tcW w:w="2268" w:type="dxa"/>
            <w:vAlign w:val="bottom"/>
          </w:tcPr>
          <w:p w14:paraId="4B10B379" w14:textId="2380211A" w:rsidR="00BA0CAF" w:rsidRPr="004572D7" w:rsidRDefault="000D6CEA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14:paraId="5AC1FD53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0CAF" w:rsidRPr="004572D7" w14:paraId="0462ACC9" w14:textId="77777777" w:rsidTr="00F72399">
        <w:tc>
          <w:tcPr>
            <w:tcW w:w="629" w:type="dxa"/>
            <w:vAlign w:val="bottom"/>
          </w:tcPr>
          <w:p w14:paraId="74592906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7" w:type="dxa"/>
            <w:vAlign w:val="center"/>
          </w:tcPr>
          <w:p w14:paraId="1B87CAC9" w14:textId="77777777" w:rsidR="00BA0CAF" w:rsidRPr="004572D7" w:rsidRDefault="00BA0CAF" w:rsidP="00741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ахматные часы</w:t>
            </w:r>
          </w:p>
        </w:tc>
        <w:tc>
          <w:tcPr>
            <w:tcW w:w="2268" w:type="dxa"/>
            <w:vAlign w:val="center"/>
          </w:tcPr>
          <w:p w14:paraId="437B4162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4" w:type="dxa"/>
            <w:vAlign w:val="bottom"/>
          </w:tcPr>
          <w:p w14:paraId="6A882790" w14:textId="77777777" w:rsidR="00BA0CAF" w:rsidRPr="004572D7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4AF5" w:rsidRPr="004572D7" w14:paraId="7579F6D9" w14:textId="77777777" w:rsidTr="00F72399">
        <w:tc>
          <w:tcPr>
            <w:tcW w:w="10278" w:type="dxa"/>
            <w:gridSpan w:val="4"/>
            <w:vAlign w:val="bottom"/>
          </w:tcPr>
          <w:p w14:paraId="588B5CF5" w14:textId="77777777" w:rsidR="003D4AF5" w:rsidRPr="003D4AF5" w:rsidRDefault="003D4AF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апов совершенствования спортивного мастерства и высшего спортивного мастерства</w:t>
            </w:r>
          </w:p>
        </w:tc>
      </w:tr>
      <w:tr w:rsidR="003D4AF5" w:rsidRPr="004572D7" w14:paraId="4E6D60F0" w14:textId="77777777" w:rsidTr="00F72399">
        <w:tc>
          <w:tcPr>
            <w:tcW w:w="629" w:type="dxa"/>
            <w:vAlign w:val="bottom"/>
          </w:tcPr>
          <w:p w14:paraId="62FFC67C" w14:textId="77777777" w:rsidR="003D4AF5" w:rsidRDefault="003D4AF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7" w:type="dxa"/>
            <w:vAlign w:val="bottom"/>
          </w:tcPr>
          <w:p w14:paraId="096E735E" w14:textId="77777777" w:rsidR="003D4AF5" w:rsidRDefault="003D4AF5" w:rsidP="003D4A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2263" w:type="dxa"/>
            <w:vAlign w:val="bottom"/>
          </w:tcPr>
          <w:p w14:paraId="6D4C9B56" w14:textId="77777777" w:rsidR="003D4AF5" w:rsidRDefault="003D4AF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9" w:type="dxa"/>
            <w:vAlign w:val="bottom"/>
          </w:tcPr>
          <w:p w14:paraId="2EF0294E" w14:textId="77777777" w:rsidR="003D4AF5" w:rsidRDefault="003D4AF5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52CBB97" w14:textId="77777777" w:rsidR="00BA0CAF" w:rsidRDefault="00BA0CAF">
      <w:pPr>
        <w:pStyle w:val="ConsPlusNormal"/>
        <w:jc w:val="right"/>
        <w:outlineLvl w:val="1"/>
      </w:pPr>
    </w:p>
    <w:p w14:paraId="302578FB" w14:textId="77777777" w:rsidR="0004363F" w:rsidRDefault="000436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89F08F5" w14:textId="77777777" w:rsidR="0004363F" w:rsidRDefault="0004363F">
      <w:pPr>
        <w:sectPr w:rsidR="0004363F" w:rsidSect="004F65B2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8275553" w14:textId="77777777" w:rsidR="0004363F" w:rsidRDefault="008C03D6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18014572" w14:textId="77777777" w:rsidR="0004363F" w:rsidRDefault="000436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963"/>
        <w:gridCol w:w="1418"/>
        <w:gridCol w:w="2401"/>
        <w:gridCol w:w="484"/>
        <w:gridCol w:w="996"/>
        <w:gridCol w:w="860"/>
        <w:gridCol w:w="1138"/>
        <w:gridCol w:w="1145"/>
        <w:gridCol w:w="1283"/>
        <w:gridCol w:w="714"/>
        <w:gridCol w:w="1171"/>
      </w:tblGrid>
      <w:tr w:rsidR="0004363F" w14:paraId="2416D7B6" w14:textId="77777777" w:rsidTr="00F72399">
        <w:tc>
          <w:tcPr>
            <w:tcW w:w="147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D64C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04363F" w14:paraId="4F79BC9E" w14:textId="77777777" w:rsidTr="00F72399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1A24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9353" w14:textId="77777777" w:rsidR="0004363F" w:rsidRDefault="008C03D6">
            <w:pPr>
              <w:spacing w:after="0" w:line="240" w:lineRule="auto"/>
              <w:ind w:right="128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98C20" w14:textId="77777777" w:rsidR="0004363F" w:rsidRDefault="008C03D6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19192" w14:textId="77777777" w:rsidR="0004363F" w:rsidRDefault="008C03D6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883F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04363F" w14:paraId="5F7C7840" w14:textId="77777777" w:rsidTr="00F72399">
        <w:trPr>
          <w:trHeight w:val="151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5CA2D" w14:textId="77777777" w:rsidR="0004363F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9CC7A" w14:textId="77777777" w:rsidR="0004363F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6400" w14:textId="77777777" w:rsidR="0004363F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71B43" w14:textId="77777777" w:rsidR="0004363F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82D9" w14:textId="77777777" w:rsidR="0004363F" w:rsidRDefault="008C03D6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B0CC" w14:textId="77777777" w:rsidR="0004363F" w:rsidRDefault="008C03D6">
            <w:pPr>
              <w:spacing w:after="0" w:line="240" w:lineRule="auto"/>
              <w:ind w:left="-93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6683" w14:textId="77777777" w:rsidR="0004363F" w:rsidRDefault="008C03D6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98B7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363F" w14:paraId="6E75B7EA" w14:textId="77777777" w:rsidTr="00F72399">
        <w:trPr>
          <w:cantSplit/>
          <w:trHeight w:hRule="exact" w:val="1763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E0BF0" w14:textId="77777777" w:rsidR="0004363F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CC41D" w14:textId="77777777" w:rsidR="0004363F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62C7" w14:textId="77777777" w:rsidR="0004363F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48C1" w14:textId="77777777" w:rsidR="0004363F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C1F37E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A731BE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2C215D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08B05F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630035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0BC6F8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0DD1080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CEFABC" w14:textId="77777777" w:rsidR="0004363F" w:rsidRDefault="008C03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BA0CAF" w:rsidRPr="00BD371C" w14:paraId="71E4EB2B" w14:textId="77777777" w:rsidTr="00F72399">
        <w:trPr>
          <w:trHeight w:val="5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7FFF" w14:textId="77777777" w:rsidR="00BA0CAF" w:rsidRPr="00BD371C" w:rsidRDefault="00BA0CA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D3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43A5E" w14:textId="77777777" w:rsidR="00BA0CAF" w:rsidRPr="00BD371C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Шашечная доска складная с набором шаше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01518" w14:textId="7DDDEEFB" w:rsidR="00BA0CAF" w:rsidRPr="00BD371C" w:rsidRDefault="000D6CEA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6179A" w14:textId="77777777"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5FA3" w14:textId="77777777"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D140" w14:textId="77777777"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94057" w14:textId="77777777"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3D5F" w14:textId="77777777"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D3158" w14:textId="77777777"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A98E" w14:textId="77777777"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762FD" w14:textId="77777777"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3270" w14:textId="77777777" w:rsidR="00BA0CAF" w:rsidRPr="00BD371C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61ED3D1" w14:textId="77777777" w:rsidR="0004363F" w:rsidRPr="00BD371C" w:rsidRDefault="0004363F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</w:p>
    <w:p w14:paraId="17B0FB3B" w14:textId="77777777"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BA2B51C" w14:textId="77777777" w:rsidR="0004363F" w:rsidRDefault="008C03D6">
      <w:pPr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C0AF998" w14:textId="77777777" w:rsidR="0004363F" w:rsidRDefault="008C03D6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BA0CAF">
        <w:rPr>
          <w:rFonts w:ascii="Times New Roman" w:hAnsi="Times New Roman" w:cs="Times New Roman"/>
          <w:sz w:val="28"/>
          <w:szCs w:val="28"/>
        </w:rPr>
        <w:t>«</w:t>
      </w:r>
      <w:r w:rsidR="00BA5361" w:rsidRPr="00BA0CAF">
        <w:rPr>
          <w:rFonts w:ascii="Times New Roman" w:hAnsi="Times New Roman" w:cs="Times New Roman"/>
          <w:color w:val="auto"/>
          <w:sz w:val="28"/>
          <w:szCs w:val="28"/>
        </w:rPr>
        <w:t>шашки</w:t>
      </w:r>
      <w:r w:rsidRPr="00BA0CA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C1610F7" w14:textId="77777777" w:rsidR="0004363F" w:rsidRDefault="008C03D6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59597EB" w14:textId="77777777" w:rsidR="0004363F" w:rsidRDefault="000436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1D116" w14:textId="77777777" w:rsidR="004F65B2" w:rsidRDefault="004F6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F141B" w14:textId="77777777" w:rsidR="0004363F" w:rsidRDefault="008C03D6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FE324D9" w14:textId="77777777" w:rsidR="0004363F" w:rsidRDefault="0004363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2982"/>
        <w:gridCol w:w="1377"/>
        <w:gridCol w:w="2347"/>
        <w:gridCol w:w="574"/>
        <w:gridCol w:w="999"/>
        <w:gridCol w:w="1023"/>
        <w:gridCol w:w="1024"/>
        <w:gridCol w:w="1277"/>
        <w:gridCol w:w="991"/>
        <w:gridCol w:w="861"/>
        <w:gridCol w:w="1118"/>
      </w:tblGrid>
      <w:tr w:rsidR="0004363F" w:rsidRPr="00793ED2" w14:paraId="342F555C" w14:textId="77777777" w:rsidTr="00F72399">
        <w:trPr>
          <w:trHeight w:val="221"/>
        </w:trPr>
        <w:tc>
          <w:tcPr>
            <w:tcW w:w="14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9F41" w14:textId="77777777" w:rsidR="0004363F" w:rsidRPr="00793ED2" w:rsidRDefault="008C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04363F" w:rsidRPr="00793ED2" w14:paraId="0ADBBFEA" w14:textId="77777777" w:rsidTr="00F72399">
        <w:trPr>
          <w:trHeight w:val="221"/>
        </w:trPr>
        <w:tc>
          <w:tcPr>
            <w:tcW w:w="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6E9C" w14:textId="77777777" w:rsidR="0004363F" w:rsidRPr="00793ED2" w:rsidRDefault="008C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A21563" w14:textId="77777777" w:rsidR="0004363F" w:rsidRPr="00793ED2" w:rsidRDefault="008C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5213" w14:textId="77777777" w:rsidR="0004363F" w:rsidRPr="00793ED2" w:rsidRDefault="008C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9E4F" w14:textId="77777777" w:rsidR="0004363F" w:rsidRPr="00793ED2" w:rsidRDefault="008C03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E1CD6" w14:textId="77777777" w:rsidR="0004363F" w:rsidRPr="00793ED2" w:rsidRDefault="008C03D6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3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F303" w14:textId="77777777" w:rsidR="0004363F" w:rsidRPr="00793ED2" w:rsidRDefault="008C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4363F" w:rsidRPr="00793ED2" w14:paraId="109F666C" w14:textId="77777777" w:rsidTr="00F72399">
        <w:trPr>
          <w:trHeight w:val="722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E375F" w14:textId="77777777" w:rsidR="0004363F" w:rsidRPr="00793ED2" w:rsidRDefault="000436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F64D" w14:textId="77777777" w:rsidR="0004363F" w:rsidRPr="00793ED2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BCA0E" w14:textId="77777777" w:rsidR="0004363F" w:rsidRPr="00793ED2" w:rsidRDefault="0004363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34C02" w14:textId="77777777" w:rsidR="0004363F" w:rsidRPr="00793ED2" w:rsidRDefault="0004363F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7C929" w14:textId="77777777" w:rsidR="0004363F" w:rsidRPr="00793ED2" w:rsidRDefault="008C03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CFAF7" w14:textId="77777777" w:rsidR="0004363F" w:rsidRPr="00793ED2" w:rsidRDefault="008C03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4C41A" w14:textId="77777777" w:rsidR="0004363F" w:rsidRPr="00793ED2" w:rsidRDefault="008C03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793ED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E25A" w14:textId="77777777" w:rsidR="0004363F" w:rsidRPr="00793ED2" w:rsidRDefault="008C03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363F" w:rsidRPr="00793ED2" w14:paraId="77311AE3" w14:textId="77777777" w:rsidTr="00F72399">
        <w:trPr>
          <w:cantSplit/>
          <w:trHeight w:val="195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28FAE6" w14:textId="77777777" w:rsidR="0004363F" w:rsidRPr="00793ED2" w:rsidRDefault="000436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2E3634" w14:textId="77777777" w:rsidR="0004363F" w:rsidRPr="00793ED2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E22AE7" w14:textId="77777777" w:rsidR="0004363F" w:rsidRPr="00793ED2" w:rsidRDefault="0004363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94BABC" w14:textId="77777777" w:rsidR="0004363F" w:rsidRPr="00793ED2" w:rsidRDefault="0004363F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CC7777" w14:textId="77777777"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1000C7" w14:textId="77777777"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FA7F2E" w14:textId="77777777"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DB39E" w14:textId="77777777"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109F2C" w14:textId="77777777"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B72E9B" w14:textId="77777777"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83BF0F" w14:textId="77777777"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45789F" w14:textId="77777777" w:rsidR="0004363F" w:rsidRPr="00793ED2" w:rsidRDefault="008C03D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A0CAF" w:rsidRPr="00793ED2" w14:paraId="2B5AD77B" w14:textId="77777777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8056" w14:textId="77777777"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1F1C" w14:textId="77777777"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стюм спортивный зим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5407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F18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3E8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1C3F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62DF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D184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79E3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D780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21C4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34FE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14:paraId="4A6E2A1C" w14:textId="77777777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500A" w14:textId="77777777"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7EFB" w14:textId="77777777"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остюм спортивный лет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382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687F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BD27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8C62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7853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135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BBEB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DBCC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E825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8E6A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14:paraId="2DBE8D2A" w14:textId="77777777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5773" w14:textId="77777777"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CA78" w14:textId="77777777"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2275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9335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34A3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4FFF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A9FF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9CF7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76FC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97C8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C5C5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8E9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14:paraId="6FDD5E72" w14:textId="77777777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8C8" w14:textId="77777777"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9FF0" w14:textId="77777777"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Кроссовки утепленные (зимние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8545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2B2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ED35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C3A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6BF8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ED33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AC7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D88C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E0D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FE5F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14:paraId="01BD6934" w14:textId="77777777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36C0" w14:textId="77777777"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16A0" w14:textId="77777777"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DEC7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4C4A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7E1D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E019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F673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6BAD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93C8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2186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B831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1794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14:paraId="723E2EBF" w14:textId="77777777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AAC" w14:textId="77777777"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ADD4" w14:textId="77777777"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535D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FD37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E626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801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FAAE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C785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0FC9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5D06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8233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C242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CAF" w:rsidRPr="00793ED2" w14:paraId="19320A55" w14:textId="77777777" w:rsidTr="00F72399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E3F" w14:textId="77777777" w:rsidR="00BA0CAF" w:rsidRPr="00793ED2" w:rsidRDefault="00BA0CAF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A047" w14:textId="77777777" w:rsidR="00BA0CAF" w:rsidRPr="00793ED2" w:rsidRDefault="00BA0CAF" w:rsidP="00741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9204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9592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CE18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3035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31A8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A9AF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C7F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999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14AC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C5E7" w14:textId="77777777" w:rsidR="00BA0CAF" w:rsidRPr="00793ED2" w:rsidRDefault="00BA0CAF" w:rsidP="00741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C3296F" w14:textId="77777777" w:rsidR="0004363F" w:rsidRDefault="0004363F">
      <w:pPr>
        <w:pStyle w:val="ConsPlusNormal"/>
        <w:jc w:val="right"/>
        <w:outlineLvl w:val="1"/>
      </w:pPr>
    </w:p>
    <w:sectPr w:rsidR="0004363F" w:rsidSect="004F65B2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BC0C7" w14:textId="77777777" w:rsidR="002A68EA" w:rsidRDefault="002A68EA">
      <w:pPr>
        <w:spacing w:after="0" w:line="240" w:lineRule="auto"/>
      </w:pPr>
      <w:r>
        <w:separator/>
      </w:r>
    </w:p>
  </w:endnote>
  <w:endnote w:type="continuationSeparator" w:id="0">
    <w:p w14:paraId="2B4B03E2" w14:textId="77777777" w:rsidR="002A68EA" w:rsidRDefault="002A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12847" w14:textId="77777777" w:rsidR="00E93ADE" w:rsidRDefault="00E93ADE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5781" w14:textId="77777777" w:rsidR="00E93ADE" w:rsidRDefault="00E93A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38F37" w14:textId="77777777" w:rsidR="002A68EA" w:rsidRDefault="002A68EA" w:rsidP="00024D3D">
      <w:pPr>
        <w:spacing w:after="0" w:line="240" w:lineRule="auto"/>
      </w:pPr>
      <w:r>
        <w:separator/>
      </w:r>
    </w:p>
  </w:footnote>
  <w:footnote w:type="continuationSeparator" w:id="0">
    <w:p w14:paraId="27CFE9C8" w14:textId="77777777" w:rsidR="002A68EA" w:rsidRDefault="002A68EA">
      <w:r>
        <w:continuationSeparator/>
      </w:r>
    </w:p>
  </w:footnote>
  <w:footnote w:id="1">
    <w:p w14:paraId="3591CEB3" w14:textId="77777777" w:rsidR="00E93ADE" w:rsidRDefault="00E93ADE" w:rsidP="00F51C5E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78A59" w14:textId="77777777" w:rsidR="00E93ADE" w:rsidRDefault="00E93AD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5507C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FC84E" w14:textId="77777777" w:rsidR="00E93ADE" w:rsidRDefault="00E93AD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5507C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521"/>
    <w:multiLevelType w:val="multilevel"/>
    <w:tmpl w:val="3BE8A41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0067AB"/>
    <w:multiLevelType w:val="multilevel"/>
    <w:tmpl w:val="ACB64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>
    <w:nsid w:val="745353D6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3F"/>
    <w:rsid w:val="00024D3D"/>
    <w:rsid w:val="0004363F"/>
    <w:rsid w:val="000840B4"/>
    <w:rsid w:val="000B17DA"/>
    <w:rsid w:val="000B29CA"/>
    <w:rsid w:val="000C277C"/>
    <w:rsid w:val="000D6CEA"/>
    <w:rsid w:val="000F5492"/>
    <w:rsid w:val="000F7B54"/>
    <w:rsid w:val="00143534"/>
    <w:rsid w:val="001B4D33"/>
    <w:rsid w:val="001E4069"/>
    <w:rsid w:val="00234012"/>
    <w:rsid w:val="0029331E"/>
    <w:rsid w:val="002A68EA"/>
    <w:rsid w:val="002E3988"/>
    <w:rsid w:val="002F6922"/>
    <w:rsid w:val="00300564"/>
    <w:rsid w:val="00321CBB"/>
    <w:rsid w:val="00351646"/>
    <w:rsid w:val="00355B2D"/>
    <w:rsid w:val="00365417"/>
    <w:rsid w:val="003A3C7A"/>
    <w:rsid w:val="003D4AF5"/>
    <w:rsid w:val="003E0B0F"/>
    <w:rsid w:val="003E0B5E"/>
    <w:rsid w:val="003E0E87"/>
    <w:rsid w:val="00423EA3"/>
    <w:rsid w:val="00465BDA"/>
    <w:rsid w:val="004B0856"/>
    <w:rsid w:val="004C7B41"/>
    <w:rsid w:val="004D2B8F"/>
    <w:rsid w:val="004E2F49"/>
    <w:rsid w:val="004E6C96"/>
    <w:rsid w:val="004F1FF6"/>
    <w:rsid w:val="004F21F8"/>
    <w:rsid w:val="004F65B2"/>
    <w:rsid w:val="005254D2"/>
    <w:rsid w:val="0056574E"/>
    <w:rsid w:val="005E475E"/>
    <w:rsid w:val="005F0795"/>
    <w:rsid w:val="005F7D28"/>
    <w:rsid w:val="00634AE6"/>
    <w:rsid w:val="0065507C"/>
    <w:rsid w:val="00664AFB"/>
    <w:rsid w:val="00694650"/>
    <w:rsid w:val="0069696E"/>
    <w:rsid w:val="00713C08"/>
    <w:rsid w:val="0073256D"/>
    <w:rsid w:val="007419B2"/>
    <w:rsid w:val="00765022"/>
    <w:rsid w:val="00793ED2"/>
    <w:rsid w:val="007954F8"/>
    <w:rsid w:val="00821BBE"/>
    <w:rsid w:val="00827284"/>
    <w:rsid w:val="00850714"/>
    <w:rsid w:val="00860E78"/>
    <w:rsid w:val="00867C63"/>
    <w:rsid w:val="00871FCC"/>
    <w:rsid w:val="0089022B"/>
    <w:rsid w:val="008C03D6"/>
    <w:rsid w:val="00935C7F"/>
    <w:rsid w:val="009446D6"/>
    <w:rsid w:val="00964E0F"/>
    <w:rsid w:val="00971D4E"/>
    <w:rsid w:val="00A1754B"/>
    <w:rsid w:val="00A27B9D"/>
    <w:rsid w:val="00A33ABF"/>
    <w:rsid w:val="00A41DD6"/>
    <w:rsid w:val="00B2784D"/>
    <w:rsid w:val="00B70524"/>
    <w:rsid w:val="00B77E56"/>
    <w:rsid w:val="00B906C1"/>
    <w:rsid w:val="00BA0792"/>
    <w:rsid w:val="00BA0CAF"/>
    <w:rsid w:val="00BA5361"/>
    <w:rsid w:val="00BA74E4"/>
    <w:rsid w:val="00BB1D0E"/>
    <w:rsid w:val="00BD371C"/>
    <w:rsid w:val="00BD3E11"/>
    <w:rsid w:val="00C22205"/>
    <w:rsid w:val="00C243AB"/>
    <w:rsid w:val="00C377F4"/>
    <w:rsid w:val="00C55DC5"/>
    <w:rsid w:val="00C67747"/>
    <w:rsid w:val="00C77C09"/>
    <w:rsid w:val="00CB07A8"/>
    <w:rsid w:val="00CF0EDE"/>
    <w:rsid w:val="00CF0EE6"/>
    <w:rsid w:val="00D3222F"/>
    <w:rsid w:val="00D76A2F"/>
    <w:rsid w:val="00D80901"/>
    <w:rsid w:val="00DB77A3"/>
    <w:rsid w:val="00DF4C86"/>
    <w:rsid w:val="00E11693"/>
    <w:rsid w:val="00E5037F"/>
    <w:rsid w:val="00E56E68"/>
    <w:rsid w:val="00E64696"/>
    <w:rsid w:val="00E90641"/>
    <w:rsid w:val="00E93ADE"/>
    <w:rsid w:val="00E946AF"/>
    <w:rsid w:val="00EB1E41"/>
    <w:rsid w:val="00EB4E3C"/>
    <w:rsid w:val="00EE7D9D"/>
    <w:rsid w:val="00F226E8"/>
    <w:rsid w:val="00F45133"/>
    <w:rsid w:val="00F51C5E"/>
    <w:rsid w:val="00F547FA"/>
    <w:rsid w:val="00F72399"/>
    <w:rsid w:val="00F9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8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F51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F51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E0465-B697-4A61-BEAB-5EECD49A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26</cp:revision>
  <cp:lastPrinted>2022-11-18T07:13:00Z</cp:lastPrinted>
  <dcterms:created xsi:type="dcterms:W3CDTF">2022-04-28T16:18:00Z</dcterms:created>
  <dcterms:modified xsi:type="dcterms:W3CDTF">2022-11-18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